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D072" w14:textId="553D812C" w:rsidR="008C623E" w:rsidRDefault="001845D4" w:rsidP="001845D4">
      <w:pPr>
        <w:pStyle w:val="a8"/>
        <w:spacing w:after="0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3915857" w14:textId="25763EBF" w:rsidR="001845D4" w:rsidRDefault="001845D4" w:rsidP="001845D4">
      <w:pPr>
        <w:pStyle w:val="a8"/>
        <w:spacing w:after="0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4451FCAE" w14:textId="1D472350" w:rsidR="001845D4" w:rsidRDefault="001845D4" w:rsidP="001845D4">
      <w:pPr>
        <w:pStyle w:val="a8"/>
        <w:spacing w:after="0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D2277B9" w14:textId="77777777" w:rsidR="004E2A21" w:rsidRDefault="004E2A21" w:rsidP="001845D4">
      <w:pPr>
        <w:pStyle w:val="a8"/>
        <w:spacing w:after="0"/>
        <w:ind w:right="282"/>
        <w:jc w:val="center"/>
        <w:rPr>
          <w:sz w:val="28"/>
          <w:szCs w:val="28"/>
        </w:rPr>
      </w:pPr>
    </w:p>
    <w:p w14:paraId="2D9C1595" w14:textId="57F4AFB9" w:rsidR="004E2A21" w:rsidRDefault="004E2A21" w:rsidP="001845D4">
      <w:pPr>
        <w:pStyle w:val="a8"/>
        <w:spacing w:after="0"/>
        <w:ind w:right="282"/>
        <w:jc w:val="center"/>
        <w:rPr>
          <w:sz w:val="28"/>
          <w:szCs w:val="28"/>
        </w:rPr>
      </w:pPr>
    </w:p>
    <w:p w14:paraId="610627B1" w14:textId="6EC1D64C" w:rsidR="004E2A21" w:rsidRDefault="004E2A21" w:rsidP="004E2A21">
      <w:pPr>
        <w:pStyle w:val="a8"/>
        <w:spacing w:after="0"/>
        <w:ind w:right="282"/>
        <w:jc w:val="left"/>
        <w:rPr>
          <w:sz w:val="28"/>
          <w:szCs w:val="28"/>
        </w:rPr>
      </w:pPr>
      <w:r>
        <w:rPr>
          <w:sz w:val="28"/>
          <w:szCs w:val="28"/>
        </w:rPr>
        <w:t>01.09.2023 года № 923</w:t>
      </w:r>
    </w:p>
    <w:p w14:paraId="37237032" w14:textId="77777777" w:rsidR="00AB6D6A" w:rsidRDefault="00AB6D6A" w:rsidP="001845D4">
      <w:pPr>
        <w:pStyle w:val="a8"/>
        <w:spacing w:after="0"/>
        <w:ind w:right="282"/>
        <w:jc w:val="center"/>
        <w:rPr>
          <w:sz w:val="28"/>
          <w:szCs w:val="28"/>
        </w:rPr>
      </w:pPr>
    </w:p>
    <w:p w14:paraId="6593EC47" w14:textId="77777777" w:rsidR="00AB6D6A" w:rsidRDefault="00AB6D6A" w:rsidP="00180C8D">
      <w:pPr>
        <w:pStyle w:val="a8"/>
        <w:spacing w:after="0"/>
        <w:ind w:right="4535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</w:tblGrid>
      <w:tr w:rsidR="00AB6D6A" w14:paraId="74AEAFF4" w14:textId="77777777" w:rsidTr="00AB6D6A">
        <w:trPr>
          <w:trHeight w:val="105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59E65744" w14:textId="77777777" w:rsidR="00AB6D6A" w:rsidRDefault="00AB6D6A" w:rsidP="00AB6D6A">
            <w:pPr>
              <w:pStyle w:val="a8"/>
              <w:tabs>
                <w:tab w:val="left" w:pos="709"/>
                <w:tab w:val="left" w:pos="3686"/>
              </w:tabs>
              <w:spacing w:after="0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в постановление администрации Карталинского муниципального района от 17.01.2023 </w:t>
            </w:r>
            <w:proofErr w:type="gramStart"/>
            <w:r>
              <w:rPr>
                <w:sz w:val="28"/>
                <w:szCs w:val="28"/>
              </w:rPr>
              <w:t>года  №</w:t>
            </w:r>
            <w:proofErr w:type="gramEnd"/>
            <w:r>
              <w:rPr>
                <w:sz w:val="28"/>
                <w:szCs w:val="28"/>
              </w:rPr>
              <w:t xml:space="preserve"> 07</w:t>
            </w:r>
          </w:p>
        </w:tc>
      </w:tr>
    </w:tbl>
    <w:p w14:paraId="6CA12530" w14:textId="77777777" w:rsidR="00AB6D6A" w:rsidRDefault="00AB6D6A" w:rsidP="00180C8D">
      <w:pPr>
        <w:pStyle w:val="a8"/>
        <w:spacing w:after="0"/>
        <w:ind w:right="4535"/>
        <w:rPr>
          <w:sz w:val="28"/>
          <w:szCs w:val="28"/>
        </w:rPr>
      </w:pPr>
    </w:p>
    <w:p w14:paraId="7D1CA4E2" w14:textId="77777777" w:rsidR="00180C8D" w:rsidRDefault="00180C8D" w:rsidP="00DA15E8">
      <w:pPr>
        <w:pStyle w:val="a8"/>
        <w:tabs>
          <w:tab w:val="left" w:pos="3686"/>
        </w:tabs>
        <w:spacing w:after="0"/>
        <w:ind w:right="4535"/>
        <w:rPr>
          <w:sz w:val="28"/>
          <w:szCs w:val="28"/>
        </w:rPr>
      </w:pPr>
    </w:p>
    <w:p w14:paraId="4EEE7B72" w14:textId="77777777" w:rsidR="00100E19" w:rsidRDefault="00E36FFF" w:rsidP="0085125C">
      <w:pPr>
        <w:pStyle w:val="a8"/>
        <w:spacing w:after="0"/>
        <w:rPr>
          <w:rStyle w:val="af3"/>
          <w:b w:val="0"/>
          <w:sz w:val="28"/>
          <w:szCs w:val="28"/>
        </w:rPr>
      </w:pPr>
      <w:r>
        <w:rPr>
          <w:sz w:val="28"/>
          <w:szCs w:val="28"/>
        </w:rPr>
        <w:t>А</w:t>
      </w:r>
      <w:r w:rsidR="00100E19" w:rsidRPr="00641B9C">
        <w:rPr>
          <w:sz w:val="28"/>
          <w:szCs w:val="28"/>
        </w:rPr>
        <w:t>дминистрация</w:t>
      </w:r>
      <w:r w:rsidR="001F4AD0">
        <w:rPr>
          <w:sz w:val="28"/>
          <w:szCs w:val="28"/>
        </w:rPr>
        <w:t xml:space="preserve"> </w:t>
      </w:r>
      <w:r w:rsidR="00100E19" w:rsidRPr="00641B9C">
        <w:rPr>
          <w:sz w:val="28"/>
          <w:szCs w:val="28"/>
        </w:rPr>
        <w:t>Карталинского</w:t>
      </w:r>
      <w:r w:rsidR="001F4AD0">
        <w:rPr>
          <w:sz w:val="28"/>
          <w:szCs w:val="28"/>
        </w:rPr>
        <w:t xml:space="preserve"> </w:t>
      </w:r>
      <w:r w:rsidR="00100E19" w:rsidRPr="00641B9C">
        <w:rPr>
          <w:sz w:val="28"/>
          <w:szCs w:val="28"/>
        </w:rPr>
        <w:t>муниципального</w:t>
      </w:r>
      <w:r w:rsidR="001F4AD0">
        <w:rPr>
          <w:sz w:val="28"/>
          <w:szCs w:val="28"/>
        </w:rPr>
        <w:t xml:space="preserve"> </w:t>
      </w:r>
      <w:r w:rsidR="00100E19" w:rsidRPr="00641B9C">
        <w:rPr>
          <w:sz w:val="28"/>
          <w:szCs w:val="28"/>
        </w:rPr>
        <w:t>района</w:t>
      </w:r>
      <w:r w:rsidR="001F4AD0">
        <w:rPr>
          <w:sz w:val="28"/>
          <w:szCs w:val="28"/>
        </w:rPr>
        <w:t xml:space="preserve"> </w:t>
      </w:r>
      <w:r w:rsidR="00100E19" w:rsidRPr="00641B9C">
        <w:rPr>
          <w:rStyle w:val="af3"/>
          <w:b w:val="0"/>
          <w:sz w:val="28"/>
          <w:szCs w:val="28"/>
        </w:rPr>
        <w:t>ПОСТАНОВЛЯЕТ:</w:t>
      </w:r>
    </w:p>
    <w:p w14:paraId="2E029C4E" w14:textId="77777777" w:rsidR="00BF326D" w:rsidRDefault="009B022A" w:rsidP="007E0281">
      <w:pPr>
        <w:pStyle w:val="a8"/>
        <w:tabs>
          <w:tab w:val="left" w:pos="709"/>
        </w:tabs>
        <w:spacing w:after="0"/>
        <w:ind w:firstLine="70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AB6D6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80C8D">
        <w:rPr>
          <w:sz w:val="28"/>
          <w:szCs w:val="28"/>
        </w:rPr>
        <w:t>нести</w:t>
      </w:r>
      <w:r w:rsidR="0055447D">
        <w:rPr>
          <w:sz w:val="28"/>
          <w:szCs w:val="28"/>
        </w:rPr>
        <w:t xml:space="preserve"> </w:t>
      </w:r>
      <w:r w:rsidR="00180C8D">
        <w:rPr>
          <w:sz w:val="28"/>
          <w:szCs w:val="28"/>
        </w:rPr>
        <w:t>в Порядок предоставления в 2023</w:t>
      </w:r>
      <w:r w:rsidR="00180C8D" w:rsidRPr="00986518">
        <w:rPr>
          <w:sz w:val="28"/>
          <w:szCs w:val="28"/>
        </w:rPr>
        <w:t xml:space="preserve"> году субсидий социально</w:t>
      </w:r>
      <w:r w:rsidR="0055447D">
        <w:rPr>
          <w:sz w:val="28"/>
          <w:szCs w:val="28"/>
        </w:rPr>
        <w:t xml:space="preserve"> </w:t>
      </w:r>
      <w:r w:rsidR="00180C8D" w:rsidRPr="00986518">
        <w:rPr>
          <w:sz w:val="28"/>
          <w:szCs w:val="28"/>
        </w:rPr>
        <w:t>ориентированным некоммерческим организациям</w:t>
      </w:r>
      <w:r w:rsidR="00180C8D">
        <w:rPr>
          <w:sz w:val="28"/>
          <w:szCs w:val="28"/>
        </w:rPr>
        <w:t>, не являющимися казенными учреждениями,</w:t>
      </w:r>
      <w:r w:rsidR="00180C8D" w:rsidRPr="00986518">
        <w:rPr>
          <w:sz w:val="28"/>
          <w:szCs w:val="28"/>
        </w:rPr>
        <w:t xml:space="preserve"> на</w:t>
      </w:r>
      <w:r w:rsidR="0055447D">
        <w:rPr>
          <w:sz w:val="28"/>
          <w:szCs w:val="28"/>
        </w:rPr>
        <w:t xml:space="preserve"> </w:t>
      </w:r>
      <w:r w:rsidR="00180C8D" w:rsidRPr="00986518">
        <w:rPr>
          <w:sz w:val="28"/>
          <w:szCs w:val="28"/>
        </w:rPr>
        <w:t>финансовое обеспечение затрат на осуществление дея</w:t>
      </w:r>
      <w:r w:rsidR="00180C8D">
        <w:rPr>
          <w:sz w:val="28"/>
          <w:szCs w:val="28"/>
        </w:rPr>
        <w:t>тельности по реализации социально</w:t>
      </w:r>
      <w:r w:rsidR="00180C8D" w:rsidRPr="00986518">
        <w:rPr>
          <w:sz w:val="28"/>
          <w:szCs w:val="28"/>
        </w:rPr>
        <w:t xml:space="preserve"> значимых проектов </w:t>
      </w:r>
      <w:r w:rsidR="00AB6D6A">
        <w:rPr>
          <w:sz w:val="28"/>
          <w:szCs w:val="28"/>
        </w:rPr>
        <w:t xml:space="preserve">                  </w:t>
      </w:r>
      <w:r w:rsidR="00180C8D" w:rsidRPr="00986518">
        <w:rPr>
          <w:sz w:val="28"/>
          <w:szCs w:val="28"/>
        </w:rPr>
        <w:t xml:space="preserve">в </w:t>
      </w:r>
      <w:r w:rsidR="00180C8D" w:rsidRPr="00872253">
        <w:rPr>
          <w:sz w:val="28"/>
          <w:szCs w:val="28"/>
        </w:rPr>
        <w:t>Карталинском муниципальном районе</w:t>
      </w:r>
      <w:r w:rsidR="00180C8D">
        <w:rPr>
          <w:sz w:val="28"/>
          <w:szCs w:val="28"/>
        </w:rPr>
        <w:t xml:space="preserve">, утвержденный </w:t>
      </w:r>
      <w:r w:rsidR="00E36FFF">
        <w:rPr>
          <w:sz w:val="28"/>
          <w:szCs w:val="28"/>
        </w:rPr>
        <w:t xml:space="preserve"> постановление</w:t>
      </w:r>
      <w:r w:rsidR="00180C8D">
        <w:rPr>
          <w:sz w:val="28"/>
          <w:szCs w:val="28"/>
        </w:rPr>
        <w:t>м</w:t>
      </w:r>
      <w:r w:rsidR="0055447D">
        <w:rPr>
          <w:sz w:val="28"/>
          <w:szCs w:val="28"/>
        </w:rPr>
        <w:t xml:space="preserve"> администрации Картал</w:t>
      </w:r>
      <w:r w:rsidR="00E36FFF">
        <w:rPr>
          <w:sz w:val="28"/>
          <w:szCs w:val="28"/>
        </w:rPr>
        <w:t xml:space="preserve">инского муниципального района от 17.01.2023 года </w:t>
      </w:r>
      <w:r w:rsidR="00AB6D6A">
        <w:rPr>
          <w:sz w:val="28"/>
          <w:szCs w:val="28"/>
        </w:rPr>
        <w:t xml:space="preserve">             </w:t>
      </w:r>
      <w:r w:rsidR="00E36FFF">
        <w:rPr>
          <w:sz w:val="28"/>
          <w:szCs w:val="28"/>
        </w:rPr>
        <w:t>№ 07 «</w:t>
      </w:r>
      <w:r w:rsidR="00180C8D">
        <w:rPr>
          <w:sz w:val="28"/>
          <w:szCs w:val="28"/>
        </w:rPr>
        <w:t>Об утверждении Поряд</w:t>
      </w:r>
      <w:r w:rsidR="00F33315">
        <w:rPr>
          <w:sz w:val="28"/>
          <w:szCs w:val="28"/>
        </w:rPr>
        <w:t>к</w:t>
      </w:r>
      <w:r w:rsidR="00180C8D">
        <w:rPr>
          <w:sz w:val="28"/>
          <w:szCs w:val="28"/>
        </w:rPr>
        <w:t>а</w:t>
      </w:r>
      <w:r w:rsidR="00F33315">
        <w:rPr>
          <w:sz w:val="28"/>
          <w:szCs w:val="28"/>
        </w:rPr>
        <w:t xml:space="preserve"> предоставления в 2023</w:t>
      </w:r>
      <w:r w:rsidR="00F33315" w:rsidRPr="00986518">
        <w:rPr>
          <w:sz w:val="28"/>
          <w:szCs w:val="28"/>
        </w:rPr>
        <w:t xml:space="preserve"> году субсидий социально</w:t>
      </w:r>
      <w:r w:rsidR="0055447D">
        <w:rPr>
          <w:sz w:val="28"/>
          <w:szCs w:val="28"/>
        </w:rPr>
        <w:t xml:space="preserve"> </w:t>
      </w:r>
      <w:r w:rsidR="00F33315" w:rsidRPr="00986518">
        <w:rPr>
          <w:sz w:val="28"/>
          <w:szCs w:val="28"/>
        </w:rPr>
        <w:t>ориентированным некоммерческим организациям</w:t>
      </w:r>
      <w:r w:rsidR="00F33315">
        <w:rPr>
          <w:sz w:val="28"/>
          <w:szCs w:val="28"/>
        </w:rPr>
        <w:t xml:space="preserve">, </w:t>
      </w:r>
      <w:r w:rsidR="007E0281">
        <w:rPr>
          <w:sz w:val="28"/>
          <w:szCs w:val="28"/>
        </w:rPr>
        <w:t xml:space="preserve">                                      </w:t>
      </w:r>
      <w:r w:rsidR="00F33315">
        <w:rPr>
          <w:sz w:val="28"/>
          <w:szCs w:val="28"/>
        </w:rPr>
        <w:t>не являющимися казенными учреждениями,</w:t>
      </w:r>
      <w:r w:rsidR="00F33315" w:rsidRPr="00986518">
        <w:rPr>
          <w:sz w:val="28"/>
          <w:szCs w:val="28"/>
        </w:rPr>
        <w:t xml:space="preserve"> на</w:t>
      </w:r>
      <w:r w:rsidR="0055447D">
        <w:rPr>
          <w:sz w:val="28"/>
          <w:szCs w:val="28"/>
        </w:rPr>
        <w:t xml:space="preserve"> </w:t>
      </w:r>
      <w:r w:rsidR="00F33315" w:rsidRPr="00986518">
        <w:rPr>
          <w:sz w:val="28"/>
          <w:szCs w:val="28"/>
        </w:rPr>
        <w:t>финансовое обеспечение затрат на осуществление дея</w:t>
      </w:r>
      <w:r w:rsidR="00F33315">
        <w:rPr>
          <w:sz w:val="28"/>
          <w:szCs w:val="28"/>
        </w:rPr>
        <w:t>тельности по реализации социально</w:t>
      </w:r>
      <w:r w:rsidR="00F33315" w:rsidRPr="00986518">
        <w:rPr>
          <w:sz w:val="28"/>
          <w:szCs w:val="28"/>
        </w:rPr>
        <w:t xml:space="preserve"> значимых проектов в </w:t>
      </w:r>
      <w:r w:rsidR="00F33315" w:rsidRPr="00872253">
        <w:rPr>
          <w:sz w:val="28"/>
          <w:szCs w:val="28"/>
        </w:rPr>
        <w:t>Карталинском муниципальном районе</w:t>
      </w:r>
      <w:r w:rsidR="00F33315">
        <w:rPr>
          <w:sz w:val="28"/>
          <w:szCs w:val="28"/>
        </w:rPr>
        <w:t>»</w:t>
      </w:r>
      <w:r w:rsidR="00BF326D">
        <w:rPr>
          <w:sz w:val="28"/>
          <w:szCs w:val="28"/>
        </w:rPr>
        <w:t xml:space="preserve"> (</w:t>
      </w:r>
      <w:r w:rsidR="00180C8D">
        <w:rPr>
          <w:sz w:val="28"/>
          <w:szCs w:val="28"/>
        </w:rPr>
        <w:t>с</w:t>
      </w:r>
      <w:r w:rsidR="00BF326D">
        <w:rPr>
          <w:sz w:val="28"/>
          <w:szCs w:val="28"/>
        </w:rPr>
        <w:t xml:space="preserve"> изменением </w:t>
      </w:r>
      <w:r w:rsidR="007E0281">
        <w:rPr>
          <w:sz w:val="28"/>
          <w:szCs w:val="28"/>
        </w:rPr>
        <w:t xml:space="preserve">                                         </w:t>
      </w:r>
      <w:r w:rsidR="00BF326D">
        <w:rPr>
          <w:sz w:val="28"/>
          <w:szCs w:val="28"/>
        </w:rPr>
        <w:t>от 20.04.2023 года № 343</w:t>
      </w:r>
      <w:r w:rsidR="00EA3299">
        <w:rPr>
          <w:sz w:val="28"/>
          <w:szCs w:val="28"/>
        </w:rPr>
        <w:t>, от 25.08.2023 года № 875</w:t>
      </w:r>
      <w:r w:rsidR="00BF326D">
        <w:rPr>
          <w:sz w:val="28"/>
          <w:szCs w:val="28"/>
        </w:rPr>
        <w:t>)</w:t>
      </w:r>
      <w:r w:rsidR="000F523D">
        <w:rPr>
          <w:sz w:val="28"/>
          <w:szCs w:val="28"/>
        </w:rPr>
        <w:t xml:space="preserve">, (далее </w:t>
      </w:r>
      <w:r w:rsidR="007E0281">
        <w:rPr>
          <w:sz w:val="28"/>
          <w:szCs w:val="28"/>
        </w:rPr>
        <w:t xml:space="preserve">именуется </w:t>
      </w:r>
      <w:r w:rsidR="000F523D">
        <w:rPr>
          <w:sz w:val="28"/>
          <w:szCs w:val="28"/>
        </w:rPr>
        <w:t>– Порядок)</w:t>
      </w:r>
      <w:r w:rsidR="001F4AD0">
        <w:rPr>
          <w:sz w:val="28"/>
          <w:szCs w:val="28"/>
        </w:rPr>
        <w:t xml:space="preserve"> </w:t>
      </w:r>
      <w:r w:rsidR="0091600C">
        <w:rPr>
          <w:sz w:val="28"/>
          <w:szCs w:val="28"/>
        </w:rPr>
        <w:t>следую</w:t>
      </w:r>
      <w:r>
        <w:rPr>
          <w:sz w:val="28"/>
          <w:szCs w:val="28"/>
        </w:rPr>
        <w:t>щие изменения</w:t>
      </w:r>
      <w:r w:rsidR="00E36FFF">
        <w:rPr>
          <w:rFonts w:eastAsia="Times New Roman"/>
          <w:sz w:val="28"/>
          <w:szCs w:val="28"/>
        </w:rPr>
        <w:t>:</w:t>
      </w:r>
    </w:p>
    <w:p w14:paraId="353338A6" w14:textId="77777777" w:rsidR="00E36FFF" w:rsidRDefault="00BF326D" w:rsidP="00AB6D6A">
      <w:pPr>
        <w:pStyle w:val="a8"/>
        <w:spacing w:after="0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 пункт</w:t>
      </w:r>
      <w:r w:rsidR="00EA3299">
        <w:rPr>
          <w:rFonts w:eastAsia="Times New Roman"/>
          <w:sz w:val="28"/>
          <w:szCs w:val="28"/>
        </w:rPr>
        <w:t xml:space="preserve"> 8</w:t>
      </w:r>
      <w:r w:rsidR="001F4AD0">
        <w:rPr>
          <w:rFonts w:eastAsia="Times New Roman"/>
          <w:sz w:val="28"/>
          <w:szCs w:val="28"/>
        </w:rPr>
        <w:t xml:space="preserve"> </w:t>
      </w:r>
      <w:proofErr w:type="gramStart"/>
      <w:r w:rsidR="000F523D">
        <w:rPr>
          <w:rFonts w:eastAsia="Times New Roman"/>
          <w:sz w:val="28"/>
          <w:szCs w:val="28"/>
        </w:rPr>
        <w:t xml:space="preserve">Порядка </w:t>
      </w:r>
      <w:r w:rsidR="00CC06EE">
        <w:rPr>
          <w:rFonts w:eastAsia="Times New Roman"/>
          <w:sz w:val="28"/>
          <w:szCs w:val="28"/>
        </w:rPr>
        <w:t xml:space="preserve"> изложить</w:t>
      </w:r>
      <w:proofErr w:type="gramEnd"/>
      <w:r w:rsidR="00C464D4">
        <w:rPr>
          <w:rFonts w:eastAsia="Times New Roman"/>
          <w:sz w:val="28"/>
          <w:szCs w:val="28"/>
        </w:rPr>
        <w:t xml:space="preserve"> в новой редакции:</w:t>
      </w:r>
    </w:p>
    <w:p w14:paraId="091109C1" w14:textId="77777777" w:rsidR="00C464D4" w:rsidRPr="008C623E" w:rsidRDefault="008C623E" w:rsidP="00B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91600C" w:rsidRPr="008C623E">
        <w:rPr>
          <w:rFonts w:ascii="Times New Roman" w:hAnsi="Times New Roman" w:cs="Times New Roman"/>
          <w:sz w:val="28"/>
          <w:szCs w:val="28"/>
        </w:rPr>
        <w:t>8.</w:t>
      </w:r>
      <w:r w:rsidR="005B0C0B">
        <w:rPr>
          <w:rFonts w:ascii="Times New Roman" w:hAnsi="Times New Roman" w:cs="Times New Roman"/>
          <w:sz w:val="28"/>
          <w:szCs w:val="28"/>
        </w:rPr>
        <w:t xml:space="preserve"> </w:t>
      </w:r>
      <w:r w:rsidR="0091600C" w:rsidRPr="008C623E">
        <w:rPr>
          <w:rFonts w:ascii="Times New Roman" w:hAnsi="Times New Roman" w:cs="Times New Roman"/>
          <w:sz w:val="28"/>
          <w:szCs w:val="28"/>
        </w:rPr>
        <w:t xml:space="preserve">Для участия в конкурсе СОНКО должна представить </w:t>
      </w:r>
      <w:r w:rsidR="005B0C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600C" w:rsidRPr="008C623E">
        <w:rPr>
          <w:rFonts w:ascii="Times New Roman" w:hAnsi="Times New Roman" w:cs="Times New Roman"/>
          <w:sz w:val="28"/>
          <w:szCs w:val="28"/>
        </w:rPr>
        <w:t>в Уполномоченный орган заявку на русском языке (приложение</w:t>
      </w:r>
      <w:r w:rsidR="0055447D">
        <w:rPr>
          <w:rFonts w:ascii="Times New Roman" w:hAnsi="Times New Roman" w:cs="Times New Roman"/>
          <w:sz w:val="28"/>
          <w:szCs w:val="28"/>
        </w:rPr>
        <w:t xml:space="preserve"> 1</w:t>
      </w:r>
      <w:r w:rsidR="0091600C" w:rsidRPr="008C623E">
        <w:rPr>
          <w:rFonts w:ascii="Times New Roman" w:hAnsi="Times New Roman" w:cs="Times New Roman"/>
          <w:sz w:val="28"/>
          <w:szCs w:val="28"/>
        </w:rPr>
        <w:t xml:space="preserve"> к Порядку) и Проект</w:t>
      </w:r>
      <w:r w:rsidR="00296DEF">
        <w:rPr>
          <w:rFonts w:ascii="Times New Roman" w:hAnsi="Times New Roman" w:cs="Times New Roman"/>
          <w:sz w:val="28"/>
          <w:szCs w:val="28"/>
        </w:rPr>
        <w:t>,</w:t>
      </w:r>
      <w:r w:rsidR="0091600C" w:rsidRPr="008C623E">
        <w:rPr>
          <w:rFonts w:ascii="Times New Roman" w:hAnsi="Times New Roman" w:cs="Times New Roman"/>
          <w:sz w:val="28"/>
          <w:szCs w:val="28"/>
        </w:rPr>
        <w:t xml:space="preserve"> содержащий следующую информацию:</w:t>
      </w:r>
    </w:p>
    <w:p w14:paraId="6DAFF598" w14:textId="77777777" w:rsidR="0091600C" w:rsidRPr="00D24AF8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8">
        <w:rPr>
          <w:rFonts w:ascii="Times New Roman" w:hAnsi="Times New Roman" w:cs="Times New Roman"/>
          <w:sz w:val="28"/>
          <w:szCs w:val="28"/>
        </w:rPr>
        <w:t>1) направление, которому преимущественно соответствует планируемая деятельность по проекту в соответствии со статьей 31.1 Федерального закона от 12 января 1996 года № 7-ФЗ «О некоммерческих организациях»;</w:t>
      </w:r>
    </w:p>
    <w:p w14:paraId="126DC92C" w14:textId="77777777" w:rsidR="0091600C" w:rsidRPr="00D24AF8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AF8">
        <w:rPr>
          <w:rFonts w:ascii="Times New Roman" w:hAnsi="Times New Roman" w:cs="Times New Roman"/>
          <w:sz w:val="28"/>
          <w:szCs w:val="28"/>
        </w:rPr>
        <w:t>2) название проекта, на реализацию которого предоставляется субсидия;</w:t>
      </w:r>
    </w:p>
    <w:p w14:paraId="18CB67B1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3) краткое описание проекта;</w:t>
      </w:r>
    </w:p>
    <w:p w14:paraId="4E55A873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4) географию проекта;</w:t>
      </w:r>
    </w:p>
    <w:p w14:paraId="472C11A1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5) срок реализации проекта;</w:t>
      </w:r>
    </w:p>
    <w:p w14:paraId="00AD1CC4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6) обоснование социальной значимости проекта;</w:t>
      </w:r>
    </w:p>
    <w:p w14:paraId="0C35456D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7) целевые группы проекта;</w:t>
      </w:r>
    </w:p>
    <w:p w14:paraId="72B51F3E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8) цель (цели) и задачи проекта;</w:t>
      </w:r>
    </w:p>
    <w:p w14:paraId="297C7F27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9) ожидаемые количественные и качественные результаты проекта;</w:t>
      </w:r>
    </w:p>
    <w:p w14:paraId="2826D383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lastRenderedPageBreak/>
        <w:t>10) информацию о руководителе проекта;</w:t>
      </w:r>
    </w:p>
    <w:p w14:paraId="748D01FB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1) информацию о команде проекта;</w:t>
      </w:r>
    </w:p>
    <w:p w14:paraId="6091FFA1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2) информацию об организации, включая:</w:t>
      </w:r>
    </w:p>
    <w:p w14:paraId="5C08B0A8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 организации;</w:t>
      </w:r>
    </w:p>
    <w:p w14:paraId="546E0FD2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основные виды деятельности организации;</w:t>
      </w:r>
    </w:p>
    <w:p w14:paraId="1D61CF9F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контактный телефон организации;</w:t>
      </w:r>
    </w:p>
    <w:p w14:paraId="4C66C28E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адрес электронной почты для направления организации юридически значимых сообщений;</w:t>
      </w:r>
    </w:p>
    <w:p w14:paraId="1D42997B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3) календарный план проекта;</w:t>
      </w:r>
    </w:p>
    <w:p w14:paraId="1F06B9A2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4) бюджет проекта;</w:t>
      </w:r>
    </w:p>
    <w:p w14:paraId="600C4D4C" w14:textId="77777777" w:rsidR="0091600C" w:rsidRPr="004B434E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5) общую сумму расходов на реализацию проекта;</w:t>
      </w:r>
    </w:p>
    <w:p w14:paraId="52FE4775" w14:textId="77777777" w:rsidR="0091600C" w:rsidRDefault="0091600C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4E">
        <w:rPr>
          <w:rFonts w:ascii="Times New Roman" w:hAnsi="Times New Roman" w:cs="Times New Roman"/>
          <w:sz w:val="28"/>
          <w:szCs w:val="28"/>
        </w:rPr>
        <w:t>16) запрашиваемую сумм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082E19" w14:textId="77777777" w:rsidR="0055447D" w:rsidRDefault="0055447D" w:rsidP="003D2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5 Порядка изложить в новой редакции:</w:t>
      </w:r>
    </w:p>
    <w:p w14:paraId="54DD1959" w14:textId="77777777" w:rsidR="0055447D" w:rsidRDefault="0055447D" w:rsidP="00554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0D32">
        <w:rPr>
          <w:rFonts w:ascii="Times New Roman" w:hAnsi="Times New Roman" w:cs="Times New Roman"/>
          <w:sz w:val="28"/>
          <w:szCs w:val="28"/>
        </w:rPr>
        <w:t xml:space="preserve">15. Срок реализации проекта (в </w:t>
      </w:r>
      <w:r w:rsidRPr="0055447D">
        <w:rPr>
          <w:rFonts w:ascii="Times New Roman" w:hAnsi="Times New Roman" w:cs="Times New Roman"/>
          <w:sz w:val="28"/>
          <w:szCs w:val="28"/>
        </w:rPr>
        <w:t xml:space="preserve">части деятельности, на осуществление которой запрашивается субсидия) должен начинаться не ра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5447D">
        <w:rPr>
          <w:rFonts w:ascii="Times New Roman" w:hAnsi="Times New Roman" w:cs="Times New Roman"/>
          <w:sz w:val="28"/>
          <w:szCs w:val="28"/>
        </w:rPr>
        <w:t>ноября 2023 года и заверш</w:t>
      </w:r>
      <w:r>
        <w:rPr>
          <w:rFonts w:ascii="Times New Roman" w:hAnsi="Times New Roman" w:cs="Times New Roman"/>
          <w:sz w:val="28"/>
          <w:szCs w:val="28"/>
        </w:rPr>
        <w:t>аться не позднее 30 ноября</w:t>
      </w:r>
      <w:r w:rsidRPr="0055447D">
        <w:rPr>
          <w:rFonts w:ascii="Times New Roman" w:hAnsi="Times New Roman" w:cs="Times New Roman"/>
          <w:sz w:val="28"/>
          <w:szCs w:val="28"/>
        </w:rPr>
        <w:t xml:space="preserve"> 2024 года. Срок реализации проекта, на который запрашивается субсидия, показатели реализации</w:t>
      </w:r>
      <w:r w:rsidRPr="00986518">
        <w:rPr>
          <w:rFonts w:ascii="Times New Roman" w:hAnsi="Times New Roman" w:cs="Times New Roman"/>
          <w:sz w:val="28"/>
          <w:szCs w:val="28"/>
        </w:rPr>
        <w:t xml:space="preserve"> проекта устанавливаются соглашением о предоставлении субсидии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5B0C0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 типовой формой</w:t>
      </w:r>
      <w:r w:rsidR="005B0C0B">
        <w:rPr>
          <w:rFonts w:ascii="Times New Roman" w:hAnsi="Times New Roman" w:cs="Times New Roman"/>
          <w:sz w:val="28"/>
          <w:szCs w:val="28"/>
        </w:rPr>
        <w:t xml:space="preserve"> (далее именуется – </w:t>
      </w:r>
      <w:r w:rsidRPr="00986518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518">
        <w:rPr>
          <w:rFonts w:ascii="Times New Roman" w:hAnsi="Times New Roman" w:cs="Times New Roman"/>
          <w:sz w:val="28"/>
          <w:szCs w:val="28"/>
        </w:rPr>
        <w:t>.</w:t>
      </w:r>
    </w:p>
    <w:p w14:paraId="412241E0" w14:textId="77777777" w:rsidR="001F4AD0" w:rsidRDefault="0055447D" w:rsidP="00554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</w:t>
      </w:r>
      <w:r w:rsidR="001F4AD0">
        <w:rPr>
          <w:rFonts w:ascii="Times New Roman" w:hAnsi="Times New Roman" w:cs="Times New Roman"/>
          <w:sz w:val="28"/>
          <w:szCs w:val="28"/>
        </w:rPr>
        <w:t>25 Порядка изложить в новой редакции:</w:t>
      </w:r>
    </w:p>
    <w:p w14:paraId="5A460DFB" w14:textId="77777777" w:rsidR="001F4AD0" w:rsidRDefault="001F4AD0" w:rsidP="001F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.</w:t>
      </w:r>
      <w:r w:rsidRPr="001F4AD0">
        <w:rPr>
          <w:rFonts w:ascii="Times New Roman" w:hAnsi="Times New Roman" w:cs="Times New Roman"/>
          <w:sz w:val="28"/>
          <w:szCs w:val="28"/>
        </w:rPr>
        <w:t xml:space="preserve"> </w:t>
      </w:r>
      <w:r w:rsidRPr="00986518">
        <w:rPr>
          <w:rFonts w:ascii="Times New Roman" w:hAnsi="Times New Roman" w:cs="Times New Roman"/>
          <w:sz w:val="28"/>
          <w:szCs w:val="28"/>
        </w:rPr>
        <w:t xml:space="preserve">Оценка заявок на участие в конкурсе осуществляется </w:t>
      </w:r>
      <w:r w:rsidRPr="00986518">
        <w:rPr>
          <w:rFonts w:ascii="Times New Roman" w:hAnsi="Times New Roman" w:cs="Times New Roman"/>
          <w:sz w:val="28"/>
          <w:szCs w:val="28"/>
        </w:rPr>
        <w:br/>
        <w:t>в соответствии со следующими критериями и коэффициентами их значимости</w:t>
      </w:r>
      <w:r w:rsidR="0055447D">
        <w:rPr>
          <w:rFonts w:ascii="Times New Roman" w:hAnsi="Times New Roman" w:cs="Times New Roman"/>
          <w:sz w:val="28"/>
          <w:szCs w:val="28"/>
        </w:rPr>
        <w:t>, согласно приложению 2 к Поряд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34DB2" w14:textId="77777777" w:rsidR="001F4AD0" w:rsidRDefault="007118C1" w:rsidP="00711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26 Порядка изложить в новой редакции:</w:t>
      </w:r>
    </w:p>
    <w:p w14:paraId="4A1874A3" w14:textId="77777777" w:rsidR="007118C1" w:rsidRPr="00986518" w:rsidRDefault="007118C1" w:rsidP="005B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6. </w:t>
      </w:r>
      <w:r w:rsidR="009618C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6518">
        <w:rPr>
          <w:rFonts w:ascii="Times New Roman" w:hAnsi="Times New Roman" w:cs="Times New Roman"/>
          <w:sz w:val="28"/>
          <w:szCs w:val="28"/>
        </w:rPr>
        <w:t xml:space="preserve"> на основании рекомендаций</w:t>
      </w:r>
      <w:r w:rsidR="009618CD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986518">
        <w:rPr>
          <w:rFonts w:ascii="Times New Roman" w:hAnsi="Times New Roman" w:cs="Times New Roman"/>
          <w:sz w:val="28"/>
          <w:szCs w:val="28"/>
        </w:rPr>
        <w:t xml:space="preserve"> определяет рейтинговый перечень победителей конкурсного отбора.</w:t>
      </w:r>
      <w:r w:rsidR="003D20C0" w:rsidRPr="003D20C0">
        <w:rPr>
          <w:rFonts w:ascii="Times New Roman" w:hAnsi="Times New Roman" w:cs="Times New Roman"/>
          <w:sz w:val="28"/>
          <w:szCs w:val="28"/>
        </w:rPr>
        <w:t xml:space="preserve"> </w:t>
      </w:r>
      <w:r w:rsidR="003D20C0" w:rsidRPr="00146A4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СОНКО, набравшее наибольшее количество баллов.</w:t>
      </w:r>
    </w:p>
    <w:p w14:paraId="273F7C4A" w14:textId="77777777" w:rsidR="007118C1" w:rsidRPr="00986518" w:rsidRDefault="007118C1" w:rsidP="005B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Если в целях получения субсидий, предоставляемых на цель, указанную в пункте 2 настоящего Порядка, подана только одна заявка, то субсидия предоставляется СОНКО, представившей единственную заявку при условии, если она соответствует всем требованиям, установленным настоящим Порядком.</w:t>
      </w:r>
    </w:p>
    <w:p w14:paraId="498FEC03" w14:textId="77777777" w:rsidR="007118C1" w:rsidRPr="00986518" w:rsidRDefault="007118C1" w:rsidP="005B0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518">
        <w:rPr>
          <w:rFonts w:ascii="Times New Roman" w:hAnsi="Times New Roman" w:cs="Times New Roman"/>
          <w:sz w:val="28"/>
          <w:szCs w:val="28"/>
        </w:rPr>
        <w:t>В случае если на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86518">
        <w:rPr>
          <w:rFonts w:ascii="Times New Roman" w:hAnsi="Times New Roman" w:cs="Times New Roman"/>
          <w:sz w:val="28"/>
          <w:szCs w:val="28"/>
        </w:rPr>
        <w:t>, указанную в пункте 2 настоящего Порядка, не отобрана ни одна заявка, срок принятия заявок продлевается на 15 рабочих дней</w:t>
      </w:r>
      <w:r w:rsidR="000949C4">
        <w:rPr>
          <w:rFonts w:ascii="Times New Roman" w:hAnsi="Times New Roman" w:cs="Times New Roman"/>
          <w:sz w:val="28"/>
          <w:szCs w:val="28"/>
        </w:rPr>
        <w:t>»</w:t>
      </w:r>
      <w:r w:rsidRPr="00986518">
        <w:rPr>
          <w:rFonts w:ascii="Times New Roman" w:hAnsi="Times New Roman" w:cs="Times New Roman"/>
          <w:sz w:val="28"/>
          <w:szCs w:val="28"/>
        </w:rPr>
        <w:t>.</w:t>
      </w:r>
    </w:p>
    <w:p w14:paraId="315E13B8" w14:textId="77777777" w:rsidR="007118C1" w:rsidRDefault="000949C4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28 Порядка изложить в новой редакции:</w:t>
      </w:r>
    </w:p>
    <w:p w14:paraId="01275184" w14:textId="77777777" w:rsidR="000949C4" w:rsidRPr="00585EB0" w:rsidRDefault="00A2417E" w:rsidP="005B0C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49C4">
        <w:rPr>
          <w:rFonts w:ascii="Times New Roman" w:hAnsi="Times New Roman" w:cs="Times New Roman"/>
          <w:sz w:val="28"/>
          <w:szCs w:val="28"/>
        </w:rPr>
        <w:t xml:space="preserve">28. </w:t>
      </w:r>
      <w:r w:rsidR="000949C4" w:rsidRPr="00585EB0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в течение </w:t>
      </w:r>
      <w:r w:rsidR="000949C4">
        <w:rPr>
          <w:rFonts w:ascii="Times New Roman" w:eastAsia="Calibri" w:hAnsi="Times New Roman" w:cs="Times New Roman"/>
          <w:sz w:val="28"/>
          <w:szCs w:val="28"/>
        </w:rPr>
        <w:t>3</w:t>
      </w:r>
      <w:r w:rsidR="000949C4" w:rsidRPr="00585EB0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утвержде</w:t>
      </w:r>
      <w:r w:rsidR="003D20C0">
        <w:rPr>
          <w:rFonts w:ascii="Times New Roman" w:eastAsia="Calibri" w:hAnsi="Times New Roman" w:cs="Times New Roman"/>
          <w:sz w:val="28"/>
          <w:szCs w:val="28"/>
        </w:rPr>
        <w:t>ния протокола</w:t>
      </w:r>
      <w:r w:rsidR="000949C4" w:rsidRPr="00585EB0">
        <w:rPr>
          <w:rFonts w:ascii="Times New Roman" w:eastAsia="Calibri" w:hAnsi="Times New Roman" w:cs="Times New Roman"/>
          <w:sz w:val="28"/>
          <w:szCs w:val="28"/>
        </w:rPr>
        <w:t xml:space="preserve"> готовит список победителей конкурсного отбора, производит </w:t>
      </w:r>
      <w:r w:rsidR="000949C4">
        <w:rPr>
          <w:rFonts w:ascii="Times New Roman" w:eastAsia="Calibri" w:hAnsi="Times New Roman" w:cs="Times New Roman"/>
          <w:sz w:val="28"/>
          <w:szCs w:val="28"/>
        </w:rPr>
        <w:t>распределение</w:t>
      </w:r>
      <w:r w:rsidR="000949C4" w:rsidRPr="00585EB0">
        <w:rPr>
          <w:rFonts w:ascii="Times New Roman" w:eastAsia="Calibri" w:hAnsi="Times New Roman" w:cs="Times New Roman"/>
          <w:sz w:val="28"/>
          <w:szCs w:val="28"/>
        </w:rPr>
        <w:t xml:space="preserve"> субсидий и утверждает список победителей конкурсного отбора распоряжением Уполномоченного органа с указанием размеров предоставленных им субсидий.</w:t>
      </w:r>
    </w:p>
    <w:p w14:paraId="5C6ED5FF" w14:textId="77777777" w:rsidR="000949C4" w:rsidRPr="00585EB0" w:rsidRDefault="000949C4" w:rsidP="00007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EB0">
        <w:rPr>
          <w:rFonts w:ascii="Times New Roman" w:eastAsia="Calibri" w:hAnsi="Times New Roman" w:cs="Times New Roman"/>
          <w:sz w:val="28"/>
          <w:szCs w:val="28"/>
        </w:rPr>
        <w:lastRenderedPageBreak/>
        <w:t>После распределения суммы средств на конкретный проект, занимающий первую позицию в рейтинге заявок и наличия нераспределенного остатка средств и проектов в рейтинге, выбирается следующий проект и определяться сумма в соответствии с настоящим Порядком.</w:t>
      </w:r>
    </w:p>
    <w:p w14:paraId="23147573" w14:textId="77777777" w:rsidR="000949C4" w:rsidRPr="00284B15" w:rsidRDefault="000949C4" w:rsidP="000072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EB0">
        <w:rPr>
          <w:rFonts w:ascii="Times New Roman" w:eastAsia="Calibri" w:hAnsi="Times New Roman" w:cs="Times New Roman"/>
          <w:sz w:val="28"/>
          <w:szCs w:val="28"/>
        </w:rPr>
        <w:t>СОНКО победителю конкурса, запрашиваемая сумма на реализацию проекта которой, больше нераспределенного остатка средств предлагается пропорционально уменьшить показатели необходимые для достижения результата предоставления субсидии заявленные в заявке либо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ться </w:t>
      </w:r>
      <w:r w:rsidR="0000729B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получения субсидии.»</w:t>
      </w:r>
    </w:p>
    <w:p w14:paraId="62EA8B9A" w14:textId="77777777" w:rsidR="0091600C" w:rsidRDefault="000949C4" w:rsidP="00916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600C">
        <w:rPr>
          <w:rFonts w:ascii="Times New Roman" w:hAnsi="Times New Roman" w:cs="Times New Roman"/>
          <w:sz w:val="28"/>
          <w:szCs w:val="28"/>
        </w:rPr>
        <w:t xml:space="preserve">) </w:t>
      </w:r>
      <w:r w:rsidR="00296DE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91600C">
        <w:rPr>
          <w:rFonts w:ascii="Times New Roman" w:hAnsi="Times New Roman" w:cs="Times New Roman"/>
          <w:sz w:val="28"/>
          <w:szCs w:val="28"/>
        </w:rPr>
        <w:t>Поряд</w:t>
      </w:r>
      <w:r w:rsidR="00296DEF">
        <w:rPr>
          <w:rFonts w:ascii="Times New Roman" w:hAnsi="Times New Roman" w:cs="Times New Roman"/>
          <w:sz w:val="28"/>
          <w:szCs w:val="28"/>
        </w:rPr>
        <w:t>ок</w:t>
      </w:r>
      <w:r w:rsidR="001F4AD0">
        <w:rPr>
          <w:rFonts w:ascii="Times New Roman" w:hAnsi="Times New Roman" w:cs="Times New Roman"/>
          <w:sz w:val="28"/>
          <w:szCs w:val="28"/>
        </w:rPr>
        <w:t xml:space="preserve"> </w:t>
      </w:r>
      <w:r w:rsidR="00296DEF">
        <w:rPr>
          <w:rFonts w:ascii="Times New Roman" w:hAnsi="Times New Roman" w:cs="Times New Roman"/>
          <w:sz w:val="28"/>
          <w:szCs w:val="28"/>
        </w:rPr>
        <w:t>приложением</w:t>
      </w:r>
      <w:r w:rsidR="0055447D">
        <w:rPr>
          <w:rFonts w:ascii="Times New Roman" w:hAnsi="Times New Roman" w:cs="Times New Roman"/>
          <w:sz w:val="28"/>
          <w:szCs w:val="28"/>
        </w:rPr>
        <w:t xml:space="preserve"> 1</w:t>
      </w:r>
      <w:r w:rsidR="00296DE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1600C">
        <w:rPr>
          <w:rFonts w:ascii="Times New Roman" w:hAnsi="Times New Roman" w:cs="Times New Roman"/>
          <w:sz w:val="28"/>
          <w:szCs w:val="28"/>
        </w:rPr>
        <w:t>:</w:t>
      </w:r>
    </w:p>
    <w:p w14:paraId="5AFA7014" w14:textId="77777777" w:rsidR="00296DEF" w:rsidRPr="00FD55CF" w:rsidRDefault="00296DEF" w:rsidP="00296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4AAA700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ложение</w:t>
      </w:r>
      <w:r w:rsidR="0055447D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1D58EE1" w14:textId="77777777" w:rsidR="00296DEF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ед</w:t>
      </w:r>
      <w:r w:rsidR="002C56F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тавления в 2023 году</w:t>
      </w:r>
    </w:p>
    <w:p w14:paraId="68D72C72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сидий социально ориентированным</w:t>
      </w:r>
    </w:p>
    <w:p w14:paraId="21D10209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коммерческим организациям, не являющимися</w:t>
      </w:r>
    </w:p>
    <w:p w14:paraId="6A47C6F8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нными учреждениями, на финансовое</w:t>
      </w:r>
    </w:p>
    <w:p w14:paraId="5EA8FEAB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е затрат на осуществление</w:t>
      </w:r>
    </w:p>
    <w:p w14:paraId="143ED983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и по реализации социально</w:t>
      </w:r>
    </w:p>
    <w:p w14:paraId="4A2B45F0" w14:textId="77777777" w:rsidR="0000729B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имых проектов в Карталинском</w:t>
      </w:r>
    </w:p>
    <w:p w14:paraId="7926EFBC" w14:textId="77777777" w:rsidR="00296DEF" w:rsidRDefault="00296DEF" w:rsidP="0000729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</w:p>
    <w:p w14:paraId="65C8008C" w14:textId="77777777" w:rsidR="00296DEF" w:rsidRPr="00FD55CF" w:rsidRDefault="00296DEF" w:rsidP="00296DE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0"/>
          <w:szCs w:val="20"/>
        </w:rPr>
      </w:pPr>
    </w:p>
    <w:p w14:paraId="44C9E170" w14:textId="77777777" w:rsidR="0091600C" w:rsidRPr="00FD55CF" w:rsidRDefault="00296DEF" w:rsidP="00631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55CF">
        <w:rPr>
          <w:rFonts w:ascii="Times New Roman" w:hAnsi="Times New Roman" w:cs="Times New Roman"/>
          <w:sz w:val="20"/>
          <w:szCs w:val="20"/>
        </w:rPr>
        <w:t>Заявка</w:t>
      </w:r>
    </w:p>
    <w:p w14:paraId="0FDA52B8" w14:textId="77777777" w:rsidR="0091600C" w:rsidRPr="00FD55CF" w:rsidRDefault="006315AF" w:rsidP="00631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91600C" w:rsidRPr="00FD55CF">
        <w:rPr>
          <w:rFonts w:ascii="Times New Roman" w:hAnsi="Times New Roman" w:cs="Times New Roman"/>
          <w:sz w:val="20"/>
          <w:szCs w:val="20"/>
        </w:rPr>
        <w:t>а участие в Конкурсном отборе на предоставление субсидии</w:t>
      </w:r>
      <w:r w:rsidR="0091600C">
        <w:rPr>
          <w:rFonts w:ascii="Times New Roman" w:hAnsi="Times New Roman" w:cs="Times New Roman"/>
          <w:sz w:val="20"/>
          <w:szCs w:val="20"/>
        </w:rPr>
        <w:t xml:space="preserve"> в 2023 году</w:t>
      </w:r>
      <w:r w:rsidR="0091600C" w:rsidRPr="00FD55CF">
        <w:rPr>
          <w:rFonts w:ascii="Times New Roman" w:hAnsi="Times New Roman" w:cs="Times New Roman"/>
          <w:sz w:val="20"/>
          <w:szCs w:val="20"/>
        </w:rPr>
        <w:t xml:space="preserve"> социально ориентированным некоммерческим организациям, не являющимися казенными учреждениями</w:t>
      </w:r>
      <w:r w:rsidR="0091600C">
        <w:rPr>
          <w:rFonts w:ascii="Times New Roman" w:hAnsi="Times New Roman" w:cs="Times New Roman"/>
          <w:sz w:val="20"/>
          <w:szCs w:val="20"/>
        </w:rPr>
        <w:t>,</w:t>
      </w:r>
      <w:r w:rsidR="0091600C" w:rsidRPr="00FD55CF">
        <w:rPr>
          <w:rFonts w:ascii="Times New Roman" w:hAnsi="Times New Roman" w:cs="Times New Roman"/>
          <w:sz w:val="20"/>
          <w:szCs w:val="20"/>
        </w:rPr>
        <w:t xml:space="preserve"> на финансовое обеспечение затрат на осуществление деятельности по реализации социально значимых проектов в Карталинском муниципальном районе</w:t>
      </w:r>
    </w:p>
    <w:p w14:paraId="45A405D4" w14:textId="77777777" w:rsidR="006315AF" w:rsidRDefault="006315AF" w:rsidP="006315A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807D91" w14:textId="77777777" w:rsidR="0091600C" w:rsidRPr="00FD55CF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5CF">
        <w:rPr>
          <w:rFonts w:ascii="Times New Roman" w:hAnsi="Times New Roman" w:cs="Times New Roman"/>
          <w:sz w:val="16"/>
          <w:szCs w:val="16"/>
        </w:rPr>
        <w:t>1. Информация об участнике конкурса (СОНКО):</w:t>
      </w:r>
    </w:p>
    <w:p w14:paraId="1C5DFE91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2.</w:t>
      </w:r>
      <w:r w:rsidR="006315AF">
        <w:rPr>
          <w:rFonts w:ascii="Times New Roman" w:hAnsi="Times New Roman" w:cs="Times New Roman"/>
          <w:sz w:val="16"/>
          <w:szCs w:val="16"/>
        </w:rPr>
        <w:t xml:space="preserve"> </w:t>
      </w:r>
      <w:r w:rsidRPr="000C3E61">
        <w:rPr>
          <w:rFonts w:ascii="Times New Roman" w:hAnsi="Times New Roman" w:cs="Times New Roman"/>
          <w:sz w:val="16"/>
          <w:szCs w:val="16"/>
        </w:rPr>
        <w:t>Полное наименование СОНКО в соответствии со сведениями, внесенными в единый государственный реестр юридических лиц, и её сокращенное наименование, если оно предусмотрено Уставом СОНКО:</w:t>
      </w:r>
    </w:p>
    <w:p w14:paraId="5CFBC0D0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14:paraId="4120D7FC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3. Адрес места нахождения (государственной регистрации) СОНКО: 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</w:t>
      </w:r>
    </w:p>
    <w:p w14:paraId="240AB205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4. Д</w:t>
      </w:r>
      <w:r w:rsidR="006315AF">
        <w:rPr>
          <w:rFonts w:ascii="Times New Roman" w:hAnsi="Times New Roman" w:cs="Times New Roman"/>
          <w:sz w:val="16"/>
          <w:szCs w:val="16"/>
        </w:rPr>
        <w:t>ата государственной регистрации С</w:t>
      </w:r>
      <w:r w:rsidRPr="000C3E61">
        <w:rPr>
          <w:rFonts w:ascii="Times New Roman" w:hAnsi="Times New Roman" w:cs="Times New Roman"/>
          <w:sz w:val="16"/>
          <w:szCs w:val="16"/>
        </w:rPr>
        <w:t>ОНКО:_______________________________________________________</w:t>
      </w:r>
      <w:r w:rsidR="006315AF">
        <w:rPr>
          <w:rFonts w:ascii="Times New Roman" w:hAnsi="Times New Roman" w:cs="Times New Roman"/>
          <w:sz w:val="16"/>
          <w:szCs w:val="16"/>
        </w:rPr>
        <w:t>_____________________</w:t>
      </w:r>
    </w:p>
    <w:p w14:paraId="495C2AA1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 xml:space="preserve">5. Реквизиты СОНКО: </w:t>
      </w:r>
    </w:p>
    <w:p w14:paraId="6FDC40E5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основной государственный регистрационный номер (ОГРН) 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0C3E61">
        <w:rPr>
          <w:rFonts w:ascii="Times New Roman" w:hAnsi="Times New Roman" w:cs="Times New Roman"/>
          <w:sz w:val="16"/>
          <w:szCs w:val="16"/>
        </w:rPr>
        <w:t>_</w:t>
      </w:r>
    </w:p>
    <w:p w14:paraId="6FB28C4C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 xml:space="preserve">код по Общероссийскому классификатору продукции по видам экономической деятельности (ОКПД </w:t>
      </w:r>
      <w:proofErr w:type="gramStart"/>
      <w:r w:rsidRPr="000C3E61">
        <w:rPr>
          <w:rFonts w:ascii="Times New Roman" w:hAnsi="Times New Roman" w:cs="Times New Roman"/>
          <w:sz w:val="16"/>
          <w:szCs w:val="16"/>
        </w:rPr>
        <w:t>2)_</w:t>
      </w:r>
      <w:proofErr w:type="gramEnd"/>
      <w:r w:rsidRPr="000C3E61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</w:p>
    <w:p w14:paraId="2FBD2A3C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 xml:space="preserve">код(ы) по Общероссийскому классификатору внешнеэкономической деятельности (ОКВЭД </w:t>
      </w:r>
      <w:proofErr w:type="gramStart"/>
      <w:r w:rsidRPr="000C3E61">
        <w:rPr>
          <w:rFonts w:ascii="Times New Roman" w:hAnsi="Times New Roman" w:cs="Times New Roman"/>
          <w:sz w:val="16"/>
          <w:szCs w:val="16"/>
        </w:rPr>
        <w:t>2)_</w:t>
      </w:r>
      <w:proofErr w:type="gramEnd"/>
      <w:r w:rsidRPr="000C3E6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___________</w:t>
      </w:r>
    </w:p>
    <w:p w14:paraId="070A058F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индивидуальный номер налогоплательщика (ИНН) 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14:paraId="2683F68C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код причины постановки на учет (КПП)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</w:p>
    <w:p w14:paraId="2F962A28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номер расчетного счета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</w:p>
    <w:p w14:paraId="2EDC1D72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наименование банка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</w:t>
      </w:r>
      <w:r w:rsidRPr="000C3E61">
        <w:rPr>
          <w:rFonts w:ascii="Times New Roman" w:hAnsi="Times New Roman" w:cs="Times New Roman"/>
          <w:sz w:val="16"/>
          <w:szCs w:val="16"/>
        </w:rPr>
        <w:t>_</w:t>
      </w:r>
    </w:p>
    <w:p w14:paraId="4D625AE1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банковский идентификационный код (БИК)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  <w:r w:rsidR="006315AF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</w:t>
      </w:r>
    </w:p>
    <w:p w14:paraId="514559FB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номер корреспондентского счета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Pr="000C3E61">
        <w:rPr>
          <w:rFonts w:ascii="Times New Roman" w:hAnsi="Times New Roman" w:cs="Times New Roman"/>
          <w:sz w:val="16"/>
          <w:szCs w:val="16"/>
        </w:rPr>
        <w:t>_</w:t>
      </w:r>
    </w:p>
    <w:p w14:paraId="6C99CFC4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lastRenderedPageBreak/>
        <w:t>6. Предмет и цель деятельности СОНКО в соответствии с Уставом СОНКО:</w:t>
      </w:r>
    </w:p>
    <w:p w14:paraId="63C48D62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</w:t>
      </w:r>
    </w:p>
    <w:p w14:paraId="0670DA1F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7. Руководитель СОНКО (наименование должности, фамилия, имя, отчество, рабочий телефон, мобильный телефон, адрес электронной почты: ___________________________________________________________________________________________________________________</w:t>
      </w:r>
    </w:p>
    <w:p w14:paraId="326C91DB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 xml:space="preserve">8. Бухгалтер СОНКО (фамилия, имя, отчество, рабочий телефон, мобильный телефон, адрес электронной почты: </w:t>
      </w:r>
    </w:p>
    <w:p w14:paraId="0A245A0D" w14:textId="77777777" w:rsidR="0091600C" w:rsidRPr="000C3E61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</w:t>
      </w:r>
    </w:p>
    <w:p w14:paraId="2F9F4FE2" w14:textId="77777777" w:rsidR="0091600C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C3E61">
        <w:rPr>
          <w:rFonts w:ascii="Times New Roman" w:hAnsi="Times New Roman" w:cs="Times New Roman"/>
          <w:sz w:val="16"/>
          <w:szCs w:val="16"/>
        </w:rPr>
        <w:t xml:space="preserve">9. Наличие опыта СОНКО в реализации мероприятий (заполняется при наличии): </w:t>
      </w:r>
      <w:r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14:paraId="0DC85C8F" w14:textId="77777777" w:rsidR="0091600C" w:rsidRDefault="0091600C" w:rsidP="006315AF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. Запрашиваемый размер субсидии ( руб.)___________________________________________________________________________</w:t>
      </w:r>
    </w:p>
    <w:p w14:paraId="5A938A0D" w14:textId="77777777" w:rsidR="0091600C" w:rsidRPr="00FE0D3B" w:rsidRDefault="0091600C" w:rsidP="006315A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E0D3B">
        <w:rPr>
          <w:rFonts w:ascii="Times New Roman" w:eastAsia="Calibri" w:hAnsi="Times New Roman" w:cs="Times New Roman"/>
          <w:sz w:val="16"/>
          <w:szCs w:val="16"/>
          <w:lang w:eastAsia="en-US"/>
        </w:rPr>
        <w:t>Я, ___________________________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>_______________</w:t>
      </w:r>
      <w:proofErr w:type="gramStart"/>
      <w:r>
        <w:rPr>
          <w:rFonts w:ascii="Times New Roman" w:eastAsia="Calibri" w:hAnsi="Times New Roman" w:cs="Times New Roman"/>
          <w:sz w:val="16"/>
          <w:szCs w:val="16"/>
          <w:lang w:eastAsia="en-US"/>
        </w:rPr>
        <w:t>_</w:t>
      </w:r>
      <w:r w:rsidRPr="00FE0D3B">
        <w:rPr>
          <w:rFonts w:ascii="Times New Roman" w:eastAsia="Calibri" w:hAnsi="Times New Roman" w:cs="Times New Roman"/>
          <w:sz w:val="16"/>
          <w:szCs w:val="16"/>
          <w:lang w:eastAsia="en-US"/>
        </w:rPr>
        <w:t>(</w:t>
      </w:r>
      <w:proofErr w:type="gramEnd"/>
      <w:r w:rsidRPr="00FE0D3B">
        <w:rPr>
          <w:rFonts w:ascii="Times New Roman" w:eastAsia="Calibri" w:hAnsi="Times New Roman" w:cs="Times New Roman"/>
          <w:sz w:val="16"/>
          <w:szCs w:val="16"/>
          <w:lang w:eastAsia="en-US"/>
        </w:rPr>
        <w:t>Ф.И.О. руководителя СОНКО)</w:t>
      </w:r>
    </w:p>
    <w:p w14:paraId="69240616" w14:textId="77777777" w:rsidR="0091600C" w:rsidRPr="00986518" w:rsidRDefault="0091600C" w:rsidP="0063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D3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даю согласие на размещение в информационно-телекоммуникационной сети Интернет информации о своем участии в  отборе на предоставление в 2023 году </w:t>
      </w:r>
      <w:r w:rsidRPr="00FE0D3B">
        <w:rPr>
          <w:rFonts w:ascii="Times New Roman" w:hAnsi="Times New Roman" w:cs="Times New Roman"/>
          <w:sz w:val="16"/>
          <w:szCs w:val="16"/>
        </w:rPr>
        <w:t>социально ориентированным некоммерческим организациям на финансовое обеспечение затрат на осуществление деятельности по реализации социально</w:t>
      </w:r>
      <w:r>
        <w:rPr>
          <w:rFonts w:ascii="Times New Roman" w:hAnsi="Times New Roman" w:cs="Times New Roman"/>
          <w:sz w:val="16"/>
          <w:szCs w:val="16"/>
        </w:rPr>
        <w:t xml:space="preserve"> значимых проектов в Карталинском</w:t>
      </w:r>
      <w:r w:rsidR="00990AD6">
        <w:rPr>
          <w:rFonts w:ascii="Times New Roman" w:hAnsi="Times New Roman" w:cs="Times New Roman"/>
          <w:sz w:val="16"/>
          <w:szCs w:val="16"/>
        </w:rPr>
        <w:t xml:space="preserve"> </w:t>
      </w:r>
      <w:r w:rsidRPr="00FE0D3B">
        <w:rPr>
          <w:rFonts w:ascii="Times New Roman" w:hAnsi="Times New Roman" w:cs="Times New Roman"/>
          <w:sz w:val="16"/>
          <w:szCs w:val="16"/>
        </w:rPr>
        <w:t xml:space="preserve"> муниципальном районе</w:t>
      </w:r>
      <w:r>
        <w:rPr>
          <w:rFonts w:ascii="Times New Roman" w:hAnsi="Times New Roman" w:cs="Times New Roman"/>
          <w:sz w:val="16"/>
          <w:szCs w:val="16"/>
        </w:rPr>
        <w:t>»</w:t>
      </w:r>
    </w:p>
    <w:p w14:paraId="260A7361" w14:textId="77777777" w:rsidR="00E81F78" w:rsidRDefault="00E81F78" w:rsidP="00B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90D9A" w14:textId="77777777" w:rsidR="0091600C" w:rsidRDefault="000949C4" w:rsidP="00BF3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447D">
        <w:rPr>
          <w:rFonts w:ascii="Times New Roman" w:hAnsi="Times New Roman" w:cs="Times New Roman"/>
          <w:sz w:val="28"/>
          <w:szCs w:val="28"/>
        </w:rPr>
        <w:t xml:space="preserve">) дополнить Порядок приложением </w:t>
      </w:r>
      <w:r w:rsidR="00E81F78">
        <w:rPr>
          <w:rFonts w:ascii="Times New Roman" w:hAnsi="Times New Roman" w:cs="Times New Roman"/>
          <w:sz w:val="28"/>
          <w:szCs w:val="28"/>
        </w:rPr>
        <w:t>2</w:t>
      </w:r>
      <w:r w:rsidR="0055447D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55447D">
        <w:rPr>
          <w:rFonts w:ascii="Times New Roman" w:hAnsi="Times New Roman" w:cs="Times New Roman"/>
          <w:sz w:val="28"/>
          <w:szCs w:val="28"/>
        </w:rPr>
        <w:t>содержания :</w:t>
      </w:r>
      <w:proofErr w:type="gramEnd"/>
    </w:p>
    <w:p w14:paraId="628BC414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риложение 2</w:t>
      </w:r>
    </w:p>
    <w:p w14:paraId="26EE2C47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рядку предоставления в 2023 году</w:t>
      </w:r>
    </w:p>
    <w:p w14:paraId="1A2560AF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сидий социально ориентированным</w:t>
      </w:r>
    </w:p>
    <w:p w14:paraId="26FAD897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коммерческим организациям, не являющимися</w:t>
      </w:r>
    </w:p>
    <w:p w14:paraId="0053E97C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зенными учреждениями, на финансовое</w:t>
      </w:r>
    </w:p>
    <w:p w14:paraId="2E30D83F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еспечение затрат на осуществление</w:t>
      </w:r>
    </w:p>
    <w:p w14:paraId="22E4A415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и по реализации социально</w:t>
      </w:r>
    </w:p>
    <w:p w14:paraId="38778E86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имых проектов в Карталинском</w:t>
      </w:r>
    </w:p>
    <w:p w14:paraId="5DA37CCD" w14:textId="77777777" w:rsidR="006315AF" w:rsidRDefault="006315AF" w:rsidP="006315AF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</w:p>
    <w:p w14:paraId="63F7A14F" w14:textId="77777777" w:rsidR="00E81F78" w:rsidRDefault="00E81F78" w:rsidP="00E8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695"/>
        <w:gridCol w:w="5257"/>
      </w:tblGrid>
      <w:tr w:rsidR="00E81F78" w:rsidRPr="00630D32" w14:paraId="7C36B965" w14:textId="77777777" w:rsidTr="00F025DE">
        <w:trPr>
          <w:trHeight w:val="554"/>
        </w:trPr>
        <w:tc>
          <w:tcPr>
            <w:tcW w:w="573" w:type="dxa"/>
            <w:shd w:val="clear" w:color="auto" w:fill="auto"/>
          </w:tcPr>
          <w:p w14:paraId="2DF42F90" w14:textId="77777777" w:rsidR="00E81F78" w:rsidRPr="00630D32" w:rsidRDefault="00E81F78" w:rsidP="00F025DE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№</w:t>
            </w:r>
          </w:p>
        </w:tc>
        <w:tc>
          <w:tcPr>
            <w:tcW w:w="3695" w:type="dxa"/>
            <w:shd w:val="clear" w:color="auto" w:fill="auto"/>
          </w:tcPr>
          <w:p w14:paraId="0BD17551" w14:textId="77777777" w:rsidR="00F025DE" w:rsidRDefault="00E81F78" w:rsidP="00F025DE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Критерии оценки заявок </w:t>
            </w:r>
          </w:p>
          <w:p w14:paraId="7D8E5B45" w14:textId="77777777" w:rsidR="00E81F78" w:rsidRPr="00630D32" w:rsidRDefault="00E81F78" w:rsidP="00F025DE">
            <w:pPr>
              <w:widowControl w:val="0"/>
              <w:spacing w:after="0" w:line="240" w:lineRule="auto"/>
              <w:ind w:left="41" w:right="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на участие</w:t>
            </w:r>
            <w:r w:rsidR="00F025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в конкурсе</w:t>
            </w:r>
          </w:p>
        </w:tc>
        <w:tc>
          <w:tcPr>
            <w:tcW w:w="5257" w:type="dxa"/>
            <w:shd w:val="clear" w:color="auto" w:fill="auto"/>
          </w:tcPr>
          <w:p w14:paraId="595064C5" w14:textId="77777777" w:rsidR="00E81F78" w:rsidRPr="00630D32" w:rsidRDefault="00E81F78" w:rsidP="00F025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Оценка</w:t>
            </w:r>
          </w:p>
        </w:tc>
      </w:tr>
      <w:tr w:rsidR="00E81F78" w:rsidRPr="00630D32" w14:paraId="6DE04938" w14:textId="77777777" w:rsidTr="002F17B0">
        <w:trPr>
          <w:trHeight w:val="1266"/>
        </w:trPr>
        <w:tc>
          <w:tcPr>
            <w:tcW w:w="573" w:type="dxa"/>
            <w:shd w:val="clear" w:color="auto" w:fill="auto"/>
          </w:tcPr>
          <w:p w14:paraId="5A73641B" w14:textId="77777777" w:rsidR="00E81F78" w:rsidRPr="00630D32" w:rsidRDefault="00E81F78" w:rsidP="006315AF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1</w:t>
            </w:r>
            <w:r w:rsidR="00631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17D448F0" w14:textId="77777777" w:rsidR="00E81F78" w:rsidRPr="00630D32" w:rsidRDefault="00E81F78" w:rsidP="0069489A">
            <w:pPr>
              <w:widowControl w:val="0"/>
              <w:spacing w:after="0" w:line="240" w:lineRule="auto"/>
              <w:ind w:left="41" w:right="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Актуальность и социальная значимость проекта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45FECC98" w14:textId="77777777" w:rsidR="00990AD6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631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блемы, на решение которых направлен проект, раскрыты, их описание аргументировано и подкреплено конкретными количественными и (или) качественными показателями </w:t>
            </w:r>
          </w:p>
          <w:p w14:paraId="5AFBBFE7" w14:textId="77777777" w:rsidR="00E81F78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10 баллов;</w:t>
            </w:r>
          </w:p>
          <w:p w14:paraId="06FDF536" w14:textId="77777777" w:rsidR="00990AD6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631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блемы, на решение которых направлен проект, актуальны, но авторы преувеличили их значимость для выбранной территории реализации проекта или целевой группы; проблемы описаны общими фразами, без ссылок на конкретные факты, мероприятия проекта  полностью соответствуют направлениям конкурсного отбора </w:t>
            </w:r>
          </w:p>
          <w:p w14:paraId="57B4C87F" w14:textId="77777777" w:rsidR="00E81F78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 баллов;</w:t>
            </w:r>
          </w:p>
          <w:p w14:paraId="4D7C8C99" w14:textId="77777777" w:rsidR="00CE6B42" w:rsidRDefault="002F17B0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блема, на решение которой направлен </w:t>
            </w:r>
            <w:proofErr w:type="gramStart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имеет острой значимости для целевой группы или территории реализации проекта, не аргументирована и без конкретных показателей описана проблема, на решение которой направлен проект; </w:t>
            </w:r>
          </w:p>
          <w:p w14:paraId="3E2AA8F7" w14:textId="77777777" w:rsidR="00A2098E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ероприятия проекта полностью соответствуют направлениям конкурсного отбора </w:t>
            </w:r>
          </w:p>
          <w:p w14:paraId="05A0EE57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5 баллов;</w:t>
            </w:r>
          </w:p>
          <w:p w14:paraId="09E43495" w14:textId="77777777" w:rsidR="005327D2" w:rsidRDefault="002F17B0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блема, которой посвящен проект, не относится к разряду </w:t>
            </w:r>
            <w:proofErr w:type="gramStart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требованных  обществом</w:t>
            </w:r>
            <w:proofErr w:type="gramEnd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недостаточно обоснована; мероприятия проекта частично соответствуют направлениям конкурсного  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бора </w:t>
            </w:r>
          </w:p>
          <w:p w14:paraId="12C1FBB8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-2 балла;</w:t>
            </w:r>
          </w:p>
          <w:p w14:paraId="36E26F2D" w14:textId="77777777" w:rsidR="005327D2" w:rsidRDefault="00EF6CB5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)</w:t>
            </w:r>
            <w:r w:rsidR="006315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F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туальность и с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циальная значимость проекта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, мероприятия социального проекта 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соответствуют направлениям конкурсного отбора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7CFE711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 баллов</w:t>
            </w:r>
            <w:r w:rsidR="00CE6B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F78" w:rsidRPr="00630D32" w14:paraId="23E24C49" w14:textId="77777777" w:rsidTr="002F17B0">
        <w:trPr>
          <w:trHeight w:val="1379"/>
        </w:trPr>
        <w:tc>
          <w:tcPr>
            <w:tcW w:w="573" w:type="dxa"/>
            <w:shd w:val="clear" w:color="auto" w:fill="auto"/>
          </w:tcPr>
          <w:p w14:paraId="5065E593" w14:textId="77777777" w:rsidR="00E81F78" w:rsidRPr="00630D32" w:rsidRDefault="00E81F78" w:rsidP="002F17B0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2</w:t>
            </w:r>
            <w:r w:rsidR="002F17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70251888" w14:textId="77777777" w:rsidR="00E81F78" w:rsidRPr="00630D32" w:rsidRDefault="00E81F78" w:rsidP="005327D2">
            <w:pPr>
              <w:widowControl w:val="0"/>
              <w:tabs>
                <w:tab w:val="left" w:pos="2156"/>
              </w:tabs>
              <w:spacing w:after="0" w:line="240" w:lineRule="auto"/>
              <w:ind w:left="41" w:right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Логическая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bidi="ru-RU"/>
              </w:rPr>
              <w:t xml:space="preserve">связность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и реализуемость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bidi="ru-RU"/>
              </w:rPr>
              <w:t xml:space="preserve">проекта,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соответствие мероприятий проекта его целям, задачам и ожидаемым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езультатам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5A2B1B55" w14:textId="77777777" w:rsidR="00E81F78" w:rsidRPr="00630D32" w:rsidRDefault="0021592A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) п</w:t>
            </w:r>
            <w:r w:rsidR="00E81F78"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ект проработан полностью</w:t>
            </w:r>
            <w:r w:rsidR="00E81F78" w:rsidRPr="00630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</w:p>
          <w:p w14:paraId="42C46485" w14:textId="77777777" w:rsidR="0021592A" w:rsidRDefault="0021592A" w:rsidP="005327D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801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r w:rsidR="00E81F78"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е разделы заявки логически взаимосвязаны, каждый раздел содержит информацию, необходимую </w:t>
            </w:r>
            <w:r w:rsidR="007732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</w:t>
            </w:r>
            <w:r w:rsidR="00E81F78"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 достаточную для полного понимания содержания проекта, календарный план хорошо структурирован, детализирован, содержит описание конкретных мероприятий, запланированные мероприятия обеспечивают решение поставленных задач и достижение п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полагаемых результатов проекта;</w:t>
            </w:r>
          </w:p>
          <w:p w14:paraId="03511797" w14:textId="77777777" w:rsidR="00A2098E" w:rsidRDefault="0021592A" w:rsidP="005327D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</w:t>
            </w:r>
            <w:r w:rsidR="00E81F78"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та проекта обоснована</w:t>
            </w:r>
            <w:r w:rsidR="00801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02A417" w14:textId="77777777" w:rsidR="00E81F78" w:rsidRPr="00630D32" w:rsidRDefault="00E81F78" w:rsidP="005327D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-10 баллов</w:t>
            </w:r>
            <w:r w:rsidR="005327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555DF4F3" w14:textId="77777777" w:rsidR="00E81F78" w:rsidRPr="00630D32" w:rsidRDefault="00EF6CB5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801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данному критерию проект в целом проработан, однако имеются несущественные замечания эксперта:</w:t>
            </w:r>
          </w:p>
          <w:p w14:paraId="108B0305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 разделы заявки логически взаимосвязаны, однако имеются</w:t>
            </w:r>
            <w:r w:rsidR="00801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ущественные смысловые несоответствия, что нарушает внутреннюю целостность проекта;</w:t>
            </w:r>
          </w:p>
          <w:p w14:paraId="3FFF8A25" w14:textId="77777777" w:rsidR="00A2098E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ланированные мероприятия соответствуют условиям конкурса и обеспечивают решение</w:t>
            </w:r>
            <w:r w:rsidR="00801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вленных задач и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стижение предполагаемых результатов,</w:t>
            </w:r>
            <w:r w:rsidR="00801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месте 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тем состав</w:t>
            </w:r>
            <w:r w:rsidR="00801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й не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является полностью оптимальным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(или) сроки выполнения отдельных мероприятий проекта требуют корректировки</w:t>
            </w:r>
            <w:r w:rsidR="008019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963712D" w14:textId="77777777" w:rsidR="00E81F78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-8 баллов</w:t>
            </w:r>
            <w:r w:rsidR="005327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06F9ACFC" w14:textId="77777777" w:rsidR="00E81F78" w:rsidRPr="00630D32" w:rsidRDefault="00EF6CB5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F56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ект по данному критерию проработан недостаточно, имеются</w:t>
            </w:r>
            <w:r w:rsidR="00FF56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чани</w:t>
            </w:r>
            <w:r w:rsidR="00FF56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 эксперта, которые обязательно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обходимо устранить:</w:t>
            </w:r>
          </w:p>
          <w:p w14:paraId="336DE6A9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лендарный план описывает лишь общие направления деятельности, не раскрывает последовательность реализации проекта, не позволяет</w:t>
            </w:r>
            <w:r w:rsidR="00FF56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ить содержание основных мероприятий;</w:t>
            </w:r>
          </w:p>
          <w:p w14:paraId="1A36B431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устранимые нарушения логической связи между задачами,</w:t>
            </w:r>
            <w:r w:rsidR="00FF56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ями и предполагаемыми результатами;</w:t>
            </w:r>
          </w:p>
          <w:p w14:paraId="3FAB8AA0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другие замечания эксперта (с комментарием)</w:t>
            </w:r>
          </w:p>
          <w:p w14:paraId="32F1F943" w14:textId="77777777" w:rsidR="00E81F78" w:rsidRDefault="00E81F78" w:rsidP="005327D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-5 балла</w:t>
            </w:r>
            <w:r w:rsidR="005327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14:paraId="07F450B7" w14:textId="77777777" w:rsidR="00E81F78" w:rsidRPr="00630D32" w:rsidRDefault="00EF6CB5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F13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F13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ект не соответствует данному критерию:</w:t>
            </w:r>
          </w:p>
          <w:p w14:paraId="42C939FF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 проработан на низком уровне, имеются несоответствия мероприятий проекта его целям и задачам, противоречия ме</w:t>
            </w:r>
            <w:r w:rsidR="00FF13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ду планируемой деятельностью и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жидаемыми результатами;</w:t>
            </w:r>
          </w:p>
          <w:p w14:paraId="3CC2CA59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щественные ошибки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постановке целей, задач, описании мероприятий, результатов проекта делают реализацию такого проекта нецелесообразной;</w:t>
            </w:r>
          </w:p>
          <w:p w14:paraId="17D98297" w14:textId="77777777" w:rsidR="00E81F78" w:rsidRPr="00630D32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оки выполнения мероприятий некорректны и 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соответствуют заявленным целям и задачам 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а, </w:t>
            </w:r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532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-за непродуманности создают значительные риски реализации проекта;</w:t>
            </w:r>
          </w:p>
          <w:p w14:paraId="0E738E8F" w14:textId="77777777" w:rsidR="00FC707D" w:rsidRDefault="00E81F78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другие серьезные замечания эксперта</w:t>
            </w:r>
            <w:r w:rsidR="00FF13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</w:t>
            </w:r>
            <w:proofErr w:type="gramStart"/>
            <w:r w:rsidR="00FF13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комментарием)</w:t>
            </w:r>
            <w:r w:rsidR="00FF13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0230C42B" w14:textId="77777777" w:rsidR="00E81F78" w:rsidRPr="00630D32" w:rsidRDefault="00FF1325" w:rsidP="005327D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-2 балла</w:t>
            </w:r>
            <w:r w:rsidR="002159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</w:tr>
      <w:tr w:rsidR="00E81F78" w:rsidRPr="00630D32" w14:paraId="5210392D" w14:textId="77777777" w:rsidTr="005437BA">
        <w:trPr>
          <w:trHeight w:val="549"/>
        </w:trPr>
        <w:tc>
          <w:tcPr>
            <w:tcW w:w="573" w:type="dxa"/>
            <w:shd w:val="clear" w:color="auto" w:fill="auto"/>
          </w:tcPr>
          <w:p w14:paraId="3B955BDF" w14:textId="77777777" w:rsidR="00E81F78" w:rsidRPr="00630D32" w:rsidRDefault="00E81F78" w:rsidP="005437BA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</w:t>
            </w:r>
            <w:r w:rsidR="005437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6BF25233" w14:textId="77777777" w:rsidR="00E81F78" w:rsidRPr="00630D32" w:rsidRDefault="00E81F78" w:rsidP="0069489A">
            <w:pPr>
              <w:widowControl w:val="0"/>
              <w:spacing w:after="0" w:line="240" w:lineRule="auto"/>
              <w:ind w:left="41" w:right="2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нновационность, уникальность проекта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4A4866B6" w14:textId="77777777" w:rsidR="00E81F78" w:rsidRPr="00630D3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Lucida Sans Unicode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1" wp14:anchorId="748FC172" wp14:editId="49FD256E">
                  <wp:simplePos x="0" y="0"/>
                  <wp:positionH relativeFrom="page">
                    <wp:posOffset>3757295</wp:posOffset>
                  </wp:positionH>
                  <wp:positionV relativeFrom="paragraph">
                    <wp:posOffset>-5274310</wp:posOffset>
                  </wp:positionV>
                  <wp:extent cx="9140479" cy="8602899"/>
                  <wp:effectExtent l="0" t="0" r="0" b="0"/>
                  <wp:wrapNone/>
                  <wp:docPr id="2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479" cy="860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1)  п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ект является инновационным, уникальным</w:t>
            </w:r>
            <w:r w:rsidRPr="00630D3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  <w:t>:</w:t>
            </w:r>
          </w:p>
          <w:p w14:paraId="56993B71" w14:textId="77777777" w:rsidR="002F65DD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роект преимущественно направлен на внедрение новых или значительно улучшенных практик, методов </w:t>
            </w:r>
            <w:r w:rsidR="007732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           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в деятельность организации и (или) ее партнеров, что позволит существенно качественно 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улучшить  такую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д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еятельность</w:t>
            </w:r>
            <w:r w:rsidR="00FC7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</w:t>
            </w:r>
          </w:p>
          <w:p w14:paraId="4F8A4A65" w14:textId="77777777" w:rsidR="00E81F78" w:rsidRPr="00630D3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9- 10 баллов</w:t>
            </w:r>
            <w:r w:rsidR="002F65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14:paraId="0754F78F" w14:textId="77777777" w:rsidR="00E81F78" w:rsidRPr="00630D32" w:rsidRDefault="00EF6CB5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2)</w:t>
            </w:r>
            <w:r w:rsidR="00D52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ект имеет признаки инновационности, уникальности, но эти признаки несущественно влияют на его ожидаемые результаты:</w:t>
            </w:r>
          </w:p>
          <w:p w14:paraId="61A9EDE2" w14:textId="77777777" w:rsidR="00E81F78" w:rsidRPr="00630D32" w:rsidRDefault="00AF56D6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роект предусматривает внедрение новых или значительно улучшенных процессов, методов, практик, но 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в заявке четко не описано, как это приведет к изменению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содержания и результативности деятельности, которую осуществляет организация и (или) ее партнеры (например, отсутствует описание конкретных результатов внедрения инноваций);</w:t>
            </w:r>
          </w:p>
          <w:p w14:paraId="4F17D523" w14:textId="77777777" w:rsidR="00AF56D6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у организации есть ресурсы и опыт, чтобы успешно внедрить описанные инновации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</w:p>
          <w:p w14:paraId="605877FB" w14:textId="77777777" w:rsidR="00E81F78" w:rsidRPr="00630D3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6-8 баллов</w:t>
            </w:r>
            <w:r w:rsidR="00D52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14:paraId="3CFFB0F9" w14:textId="77777777" w:rsidR="00E81F78" w:rsidRPr="00630D32" w:rsidRDefault="00D52F02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)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ект практически не имеет признаков инновационности, уникальности:</w:t>
            </w:r>
          </w:p>
          <w:p w14:paraId="383523AA" w14:textId="77777777" w:rsidR="00E81F78" w:rsidRPr="00630D3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в заявке упоминается использование новых или значительно улучшенных процессов, методов, практик, вместе с тем состав мероприятий проекта в явном виде </w:t>
            </w:r>
            <w:r w:rsidR="00222F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не позволяет сделать вывод о том, что проект является уникальным по сравнению с деятельностью других организаций по соответствующей методике;</w:t>
            </w:r>
          </w:p>
          <w:p w14:paraId="69A5F71D" w14:textId="77777777" w:rsidR="00222F9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рактики и методики, указанные в 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заявке, </w:t>
            </w:r>
            <w:r w:rsidR="00222F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</w:t>
            </w:r>
            <w:proofErr w:type="gramEnd"/>
            <w:r w:rsidR="00222F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 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не являются инновационными</w:t>
            </w:r>
            <w:r w:rsidR="00FC7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</w:t>
            </w:r>
          </w:p>
          <w:p w14:paraId="1F0602E2" w14:textId="77777777" w:rsidR="00E81F78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-5 балла</w:t>
            </w:r>
            <w:r w:rsidR="00D52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14:paraId="44A9486E" w14:textId="77777777" w:rsidR="00E81F78" w:rsidRPr="00630D32" w:rsidRDefault="00D52F02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4)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ект не является инновационным, уникальным:</w:t>
            </w:r>
          </w:p>
          <w:p w14:paraId="2D4C83DF" w14:textId="77777777" w:rsidR="00E81F78" w:rsidRPr="00630D3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роект, по сути, является продолжением уже осуществляемой (ранее осуществлявшей) деятельность организации;</w:t>
            </w:r>
          </w:p>
          <w:p w14:paraId="6B6BC8AB" w14:textId="77777777" w:rsidR="00FC707D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рактики и методики, указанные в 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заявке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, </w:t>
            </w:r>
            <w:r w:rsidR="00FC7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</w:t>
            </w:r>
            <w:proofErr w:type="gramEnd"/>
            <w:r w:rsidR="00FC7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                               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не рекомендуются к применению </w:t>
            </w:r>
          </w:p>
          <w:p w14:paraId="20FE2CFA" w14:textId="77777777" w:rsidR="00E81F78" w:rsidRPr="00630D32" w:rsidRDefault="00E81F78" w:rsidP="007732DC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0-2 балла</w:t>
            </w:r>
            <w:r w:rsidR="007732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</w:tr>
      <w:tr w:rsidR="00E81F78" w:rsidRPr="00630D32" w14:paraId="1FA4FD6C" w14:textId="77777777" w:rsidTr="00E34DD4">
        <w:trPr>
          <w:trHeight w:val="1408"/>
        </w:trPr>
        <w:tc>
          <w:tcPr>
            <w:tcW w:w="573" w:type="dxa"/>
            <w:shd w:val="clear" w:color="auto" w:fill="auto"/>
          </w:tcPr>
          <w:p w14:paraId="536E62B1" w14:textId="77777777" w:rsidR="00E81F78" w:rsidRPr="00630D32" w:rsidRDefault="00E81F78" w:rsidP="00A2098E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4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4CCCF6FE" w14:textId="77777777" w:rsidR="00E81F78" w:rsidRPr="00630D32" w:rsidRDefault="00E81F78" w:rsidP="007732DC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Соотношение планируемых расходов на реализацию проекта и его ожидаемых результатов, адекватность, измеримость 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 достижимость таких результатов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6E2C4E2E" w14:textId="77777777" w:rsidR="00E81F78" w:rsidRPr="00630D32" w:rsidRDefault="00EF6CB5" w:rsidP="007732D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)</w:t>
            </w:r>
            <w:r w:rsidR="00A20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</w:t>
            </w:r>
            <w:r w:rsidR="00E81F78" w:rsidRPr="00630D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нный критерий отлично выражен в заявке:</w:t>
            </w:r>
          </w:p>
          <w:p w14:paraId="34C027BC" w14:textId="77777777" w:rsidR="00D52F02" w:rsidRDefault="00A2098E" w:rsidP="00C91DD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основана запрашиваемая сумма, исходя из масштаба </w:t>
            </w:r>
            <w:r w:rsidR="00D52F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;</w:t>
            </w:r>
          </w:p>
          <w:p w14:paraId="4AC115DD" w14:textId="77777777" w:rsidR="00FC707D" w:rsidRDefault="00D52F02" w:rsidP="00D52F02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ке четко изложены ожидаемые результаты проекта, </w:t>
            </w:r>
            <w:proofErr w:type="gramStart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ни  адекватны</w:t>
            </w:r>
            <w:proofErr w:type="gramEnd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рректны и измеримы; их получение за общую сумму предполагаемых расходов на реализацию проекта соразмерно и обоснованно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C708C75" w14:textId="77777777" w:rsidR="007732DC" w:rsidRDefault="00E81F78" w:rsidP="00C91DD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10 баллов</w:t>
            </w:r>
            <w:r w:rsidR="00C91D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4C96827" w14:textId="77777777" w:rsidR="00E81F78" w:rsidRPr="00630D32" w:rsidRDefault="00EF6CB5" w:rsidP="007732D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ый критерий хорошо выражен в заявке:</w:t>
            </w:r>
          </w:p>
          <w:p w14:paraId="2DAD7F8E" w14:textId="77777777" w:rsidR="00E81F78" w:rsidRPr="00630D32" w:rsidRDefault="00E81F78" w:rsidP="00773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заявке четко изложены ожидаемые результаты 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а, </w:t>
            </w:r>
            <w:r w:rsidR="00FC7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х получение за общую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мму предполагаемых расходов на реализацию обоснованно, вместе с тем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держание запланированной деятельности по достижению указанных результатов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остав мероприятий) не является полностью оптимальным;</w:t>
            </w:r>
          </w:p>
          <w:p w14:paraId="740326D3" w14:textId="77777777" w:rsidR="00E81F78" w:rsidRPr="00630D32" w:rsidRDefault="00E81F78" w:rsidP="007732D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описанию запланированных результатов у эксперта имеются несущественные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чания в части их адекватности, измеримости и достижимости (замечания</w:t>
            </w:r>
          </w:p>
          <w:p w14:paraId="37F56E5B" w14:textId="77777777" w:rsidR="007732DC" w:rsidRDefault="00E81F78" w:rsidP="007732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обходимо указать в комментарии к оценке)</w:t>
            </w:r>
            <w:r w:rsidR="00FC70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D975CB8" w14:textId="77777777" w:rsidR="00E81F78" w:rsidRDefault="00E81F78" w:rsidP="007732DC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 баллов</w:t>
            </w:r>
            <w:r w:rsidR="007732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2CCD983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ный критерий удовлетворительно выражен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явке:</w:t>
            </w:r>
          </w:p>
          <w:p w14:paraId="57C121D3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явке изложены ожидаемые результаты проекта, но они не полностью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уют критериям адекватности, измеримости, достижимости;</w:t>
            </w:r>
          </w:p>
          <w:p w14:paraId="273B6E13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ланированные результаты могут быть достигнуты при меньших затратах;</w:t>
            </w:r>
          </w:p>
          <w:p w14:paraId="2DFAA140" w14:textId="77777777" w:rsidR="007732DC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другие замечания эксперта (с комментарием)</w:t>
            </w:r>
          </w:p>
          <w:p w14:paraId="0308DFA2" w14:textId="77777777" w:rsidR="00E81F78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5 баллов</w:t>
            </w:r>
            <w:r w:rsidR="007732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677F2FE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)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ый критерий плохо выражен в заявке:</w:t>
            </w:r>
          </w:p>
          <w:p w14:paraId="42B1A309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проекта изложены неконкретно;</w:t>
            </w:r>
          </w:p>
          <w:p w14:paraId="33C879E9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олагаемые затраты на достижение результатов проекта явно завышены;</w:t>
            </w:r>
          </w:p>
          <w:p w14:paraId="2CF9AE8C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санная в заявке деятельность является, по сути, предпринимательской;</w:t>
            </w:r>
          </w:p>
          <w:p w14:paraId="01A9EE9B" w14:textId="77777777" w:rsidR="007732DC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ются другие серьезные замечания эксперта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комментарием)</w:t>
            </w:r>
            <w:r w:rsidR="00E34D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F335732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-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 балла</w:t>
            </w:r>
            <w:proofErr w:type="gramEnd"/>
            <w:r w:rsidR="00215F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F78" w:rsidRPr="00630D32" w14:paraId="1A4708C3" w14:textId="77777777" w:rsidTr="0069489A">
        <w:trPr>
          <w:trHeight w:val="758"/>
        </w:trPr>
        <w:tc>
          <w:tcPr>
            <w:tcW w:w="573" w:type="dxa"/>
            <w:shd w:val="clear" w:color="auto" w:fill="auto"/>
          </w:tcPr>
          <w:p w14:paraId="179AD89A" w14:textId="77777777" w:rsidR="00E81F78" w:rsidRPr="00630D32" w:rsidRDefault="00E81F78" w:rsidP="00A2098E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5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2A74408C" w14:textId="77777777" w:rsidR="00A2098E" w:rsidRDefault="00E81F78" w:rsidP="00ED49F1">
            <w:pPr>
              <w:widowControl w:val="0"/>
              <w:tabs>
                <w:tab w:val="left" w:pos="2223"/>
              </w:tabs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Реалистичность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bidi="ru-RU"/>
              </w:rPr>
              <w:t xml:space="preserve">бюджета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проекта и обоснованность планируемых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0"/>
                <w:szCs w:val="20"/>
                <w:lang w:bidi="ru-RU"/>
              </w:rPr>
              <w:t xml:space="preserve">расходов </w:t>
            </w:r>
          </w:p>
          <w:p w14:paraId="48DD01F7" w14:textId="77777777" w:rsidR="00E81F78" w:rsidRPr="00630D32" w:rsidRDefault="00E81F78" w:rsidP="00ED49F1">
            <w:pPr>
              <w:widowControl w:val="0"/>
              <w:tabs>
                <w:tab w:val="left" w:pos="2223"/>
              </w:tabs>
              <w:spacing w:after="0" w:line="240" w:lineRule="auto"/>
              <w:ind w:left="41" w:right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на реализацию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роекта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61A14907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  планируемые</w:t>
            </w:r>
            <w:proofErr w:type="gramEnd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реалистичны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обоснованы:</w:t>
            </w:r>
          </w:p>
          <w:p w14:paraId="037B8BC1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бюджете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предусмотрено финансовое обеспечение всех мероприятий проекта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отсутствуют расходы, которые непосредственно не связаны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мероприятиями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а;</w:t>
            </w:r>
          </w:p>
          <w:p w14:paraId="35AD2868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 планируемые расходы реалистичны и обоснованы;</w:t>
            </w:r>
          </w:p>
          <w:p w14:paraId="4EF3E796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бюджет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лагаются коммерческие предложения (не менее двух) на приобретение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аров, оказание работ/услуг;</w:t>
            </w:r>
          </w:p>
          <w:p w14:paraId="7E083C1B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ы корректные комментарии по всем предполагаемым расходам, позволяющие четко определить состав (детализацию) расходов;</w:t>
            </w:r>
          </w:p>
          <w:p w14:paraId="1CF6D71D" w14:textId="77777777" w:rsidR="00A2098E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проекте предусмотрено активное использование имеющихся у организации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урсов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44A73E63" w14:textId="77777777" w:rsidR="00ED49F1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10 баллов</w:t>
            </w:r>
            <w:r w:rsidR="0040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F114769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ект в целом соответствует данному критерию, однако имеются несущественные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чания эксперта:</w:t>
            </w:r>
          </w:p>
          <w:p w14:paraId="34ED731E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е планируемые расходы реалистичны, следуют из задач, мероприятий и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основаны, вместе с тем из комментариев к некоторым расходам невозможно точно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ределить их состав (детализацию);</w:t>
            </w:r>
          </w:p>
          <w:p w14:paraId="146615ED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я другие замечания эксперта (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ентарием);</w:t>
            </w:r>
          </w:p>
          <w:p w14:paraId="2B63D846" w14:textId="77777777" w:rsidR="00EF6CB5" w:rsidRPr="00630D32" w:rsidRDefault="00ED49F1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лагаются коммерческие предложения (не менее двух) на приобретение</w:t>
            </w:r>
            <w:r w:rsidR="00A209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варов, оказание работ/услуг</w:t>
            </w:r>
            <w:r w:rsidR="00EF6CB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06CD198" w14:textId="77777777" w:rsidR="00E81F78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 балл</w:t>
            </w:r>
            <w:r w:rsidR="0040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9B177BA" w14:textId="77777777" w:rsidR="00E81F78" w:rsidRPr="00630D32" w:rsidRDefault="00EF6CB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045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ект в целом соответствует данному критерию, однако имеются замечания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ксперта, которые обязательно необходимо устранить:</w:t>
            </w:r>
          </w:p>
          <w:p w14:paraId="084B0DAA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все предполагаемые расходы непосредственно связаны с мероприятиями проекта и достижением ожидаемых результатов;</w:t>
            </w:r>
          </w:p>
          <w:p w14:paraId="4257E63C" w14:textId="77777777" w:rsidR="00E81F78" w:rsidRPr="00630D32" w:rsidRDefault="00CF2F9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бюджете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предусмотрены </w:t>
            </w:r>
            <w:proofErr w:type="gramStart"/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бочные,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ющие прямого отношения к реализации проекта, расходы;</w:t>
            </w:r>
          </w:p>
          <w:p w14:paraId="41285D78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которые расходы завышены или занижены по сравнению со средним рыночным уровнем оплаты труда, цен на товары, работы, услуги, аренду (без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ответствующего обоснования в комментариях </w:t>
            </w:r>
            <w:r w:rsidR="001B5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расходам);</w:t>
            </w:r>
          </w:p>
          <w:p w14:paraId="44969DFC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сутствуют коммерческие предложения к смете на приобретение товаров, оказание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/услуг;</w:t>
            </w:r>
          </w:p>
          <w:p w14:paraId="61379AC5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основание некоторых запланированных расходов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позволяет оценить их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заимосвязь с мероприятиями проекта;</w:t>
            </w:r>
          </w:p>
          <w:p w14:paraId="2D3969AF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я другие замечания эксперта (с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ентарием)</w:t>
            </w:r>
          </w:p>
          <w:p w14:paraId="0E982A8E" w14:textId="77777777" w:rsidR="00ED49F1" w:rsidRPr="00630D32" w:rsidRDefault="00E81F78" w:rsidP="00403F8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5 балла</w:t>
            </w:r>
            <w:r w:rsidR="00403F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EA5441A" w14:textId="77777777" w:rsidR="00E81F78" w:rsidRPr="00630D32" w:rsidRDefault="00403F84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 п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ект не соответствует данному критерию:</w:t>
            </w:r>
          </w:p>
          <w:p w14:paraId="25329454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олагаемые затраты на реализацию проекта явно завышены либо занижены и</w:t>
            </w:r>
            <w:r w:rsidR="00045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или) не соответствуют мероприятиям проекта, условиям конкурса;</w:t>
            </w:r>
          </w:p>
          <w:p w14:paraId="20713029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сутствуют 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мерческие </w:t>
            </w:r>
            <w:proofErr w:type="gramStart"/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дложения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обретение товаров, оказание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/услуг;</w:t>
            </w:r>
          </w:p>
          <w:p w14:paraId="31515FF9" w14:textId="77777777" w:rsidR="00E81F78" w:rsidRPr="00630D32" w:rsidRDefault="00CF2F9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бюджете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предусмотрено осуществление за счет гранта расходов, которые не</w:t>
            </w:r>
            <w:r w:rsidR="00045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пускаются </w:t>
            </w:r>
            <w:r w:rsidR="001B5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оответствии с требованиями положения о конкурсе;</w:t>
            </w:r>
          </w:p>
          <w:p w14:paraId="19DBAD73" w14:textId="77777777" w:rsidR="00E81F78" w:rsidRPr="00630D32" w:rsidRDefault="00CF2F9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 проекта нереалистичен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не соответствует тексту заявки;</w:t>
            </w:r>
          </w:p>
          <w:p w14:paraId="1B99CE06" w14:textId="77777777" w:rsidR="00E81F78" w:rsidRPr="00630D32" w:rsidRDefault="00CF2F95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 не соответствует целевому характеру гранта, часть расходов не</w:t>
            </w:r>
            <w:r w:rsidR="000459F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а на выполнение мероприят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й проекта либо вообще не имеет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ношения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5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 реализации проекта;</w:t>
            </w:r>
          </w:p>
          <w:p w14:paraId="76818D53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ются несоответствия между суммами 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описании проекта бюджету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3179E7D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ментарии к запланированным расходам неполные, некорректные, нелогичные;</w:t>
            </w:r>
          </w:p>
          <w:p w14:paraId="1C280CA3" w14:textId="77777777" w:rsidR="00ED49F1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ются другие серьезные замечания эксперта 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комментарием)</w:t>
            </w:r>
          </w:p>
          <w:p w14:paraId="477979EB" w14:textId="77777777" w:rsidR="00E81F78" w:rsidRPr="00630D32" w:rsidRDefault="00E81F78" w:rsidP="00ED49F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0-2 балла</w:t>
            </w:r>
            <w:r w:rsidR="00ED49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</w:tr>
      <w:tr w:rsidR="00E81F78" w:rsidRPr="00630D32" w14:paraId="42A27B9B" w14:textId="77777777" w:rsidTr="0069489A">
        <w:trPr>
          <w:trHeight w:val="1363"/>
        </w:trPr>
        <w:tc>
          <w:tcPr>
            <w:tcW w:w="573" w:type="dxa"/>
            <w:shd w:val="clear" w:color="auto" w:fill="auto"/>
          </w:tcPr>
          <w:p w14:paraId="3227D2E5" w14:textId="77777777" w:rsidR="00E81F78" w:rsidRPr="00630D32" w:rsidRDefault="00E81F78" w:rsidP="009E0D24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6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3CD25B8E" w14:textId="77777777" w:rsidR="00E81F78" w:rsidRPr="00630D32" w:rsidRDefault="00E81F78" w:rsidP="002E304A">
            <w:pPr>
              <w:widowControl w:val="0"/>
              <w:tabs>
                <w:tab w:val="left" w:pos="1489"/>
                <w:tab w:val="left" w:pos="1490"/>
              </w:tabs>
              <w:spacing w:before="6" w:after="0" w:line="23" w:lineRule="atLeast"/>
              <w:ind w:left="41" w:right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Собственный вклад неправительственной некоммерческой организации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br/>
              <w:t>и дополнительные ресурсы, привлекаемые на реализацию проекта, перспективы его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альнейшего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азвития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6D0F318C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0 и свыше 50 процентов </w:t>
            </w:r>
            <w:r w:rsidR="002E3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10 баллов;</w:t>
            </w:r>
          </w:p>
          <w:p w14:paraId="7AECB554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25 до 50 процентов 7– 8 баллов;</w:t>
            </w:r>
          </w:p>
          <w:p w14:paraId="65F53FE4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10 процентов до 25 процентов</w:t>
            </w:r>
            <w:r w:rsidR="002E3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-6 баллов;</w:t>
            </w:r>
          </w:p>
          <w:p w14:paraId="0CA0E8B8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ровень собственного вклада и дополнительных ресурсов менее 10 процентов 2-3 балла;</w:t>
            </w:r>
          </w:p>
          <w:p w14:paraId="140C9AFC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й вклад и дополнительные ресурсы отсутствуют 0-1 балл</w:t>
            </w:r>
            <w:r w:rsidR="002E3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F78" w:rsidRPr="00630D32" w14:paraId="1FDD9090" w14:textId="77777777" w:rsidTr="009E0D24">
        <w:trPr>
          <w:trHeight w:val="3466"/>
        </w:trPr>
        <w:tc>
          <w:tcPr>
            <w:tcW w:w="573" w:type="dxa"/>
            <w:shd w:val="clear" w:color="auto" w:fill="auto"/>
          </w:tcPr>
          <w:p w14:paraId="6E6CBCC7" w14:textId="77777777" w:rsidR="00E81F78" w:rsidRPr="00630D32" w:rsidRDefault="00E81F78" w:rsidP="009E0D24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7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5C930578" w14:textId="77777777" w:rsidR="00E81F78" w:rsidRPr="00630D32" w:rsidRDefault="00E81F78" w:rsidP="002E304A">
            <w:pPr>
              <w:widowControl w:val="0"/>
              <w:tabs>
                <w:tab w:val="left" w:pos="1864"/>
                <w:tab w:val="left" w:pos="2219"/>
              </w:tabs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Опыт неправительственной некоммерческой организации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по успешной реализации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проектов по соответствующему направлению деятельности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0F45AB15" w14:textId="77777777" w:rsidR="00024599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  орган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ации</w:t>
            </w:r>
            <w:proofErr w:type="gramEnd"/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 по реализации проектов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соответствующему направлению  5  и  более  5 лет 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EC0F9F9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10 баллов;</w:t>
            </w:r>
          </w:p>
          <w:p w14:paraId="4C42D23F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 орга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зации по реализации проектов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соответствующему направлению от 3 до 4 лет </w:t>
            </w:r>
          </w:p>
          <w:p w14:paraId="3A88A06A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– 8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ллов;</w:t>
            </w:r>
          </w:p>
          <w:p w14:paraId="267EE112" w14:textId="77777777" w:rsidR="00CF2F95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 орга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зации по реализации проектов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соответствующему направлению от 1 года до 2 лет </w:t>
            </w:r>
          </w:p>
          <w:p w14:paraId="6C8D2BDB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-6 баллов;</w:t>
            </w:r>
          </w:p>
          <w:p w14:paraId="7ED852DC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 орга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зации по реализации проектов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соответствующему направлению менее 1 года </w:t>
            </w:r>
          </w:p>
          <w:p w14:paraId="4BEFCE1D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 балла;</w:t>
            </w:r>
          </w:p>
          <w:p w14:paraId="49C302AE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 орга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зации по реализации проектов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соответствующему направлению отсутствует </w:t>
            </w:r>
          </w:p>
          <w:p w14:paraId="594AA660" w14:textId="77777777" w:rsidR="00E81F78" w:rsidRPr="00630D32" w:rsidRDefault="00E81F78" w:rsidP="002E304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-1 балл</w:t>
            </w:r>
            <w:r w:rsidR="002E30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F78" w:rsidRPr="00630D32" w14:paraId="6DC3605E" w14:textId="77777777" w:rsidTr="0069489A">
        <w:trPr>
          <w:trHeight w:val="541"/>
        </w:trPr>
        <w:tc>
          <w:tcPr>
            <w:tcW w:w="573" w:type="dxa"/>
            <w:shd w:val="clear" w:color="auto" w:fill="auto"/>
          </w:tcPr>
          <w:p w14:paraId="11FF9611" w14:textId="77777777" w:rsidR="00E81F78" w:rsidRPr="00630D32" w:rsidRDefault="00E81F78" w:rsidP="009E0D24">
            <w:pPr>
              <w:widowControl w:val="0"/>
              <w:spacing w:after="0" w:line="240" w:lineRule="auto"/>
              <w:ind w:left="206" w:right="23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8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152CD508" w14:textId="77777777" w:rsidR="00E81F78" w:rsidRPr="00630D32" w:rsidRDefault="00E81F78" w:rsidP="00264886">
            <w:pPr>
              <w:widowControl w:val="0"/>
              <w:tabs>
                <w:tab w:val="left" w:pos="1795"/>
                <w:tab w:val="left" w:pos="2531"/>
              </w:tabs>
              <w:spacing w:after="0" w:line="240" w:lineRule="auto"/>
              <w:ind w:left="41" w:right="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Соответствие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bidi="ru-RU"/>
              </w:rPr>
              <w:t xml:space="preserve">опыта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и компетенций команды проекта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  <w:lang w:bidi="ru-RU"/>
              </w:rPr>
              <w:t xml:space="preserve">планируемой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деятельности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3F558FD" w14:textId="77777777" w:rsidR="00E81F78" w:rsidRPr="00630D32" w:rsidRDefault="00CF2F95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64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я отличный опыт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ной работы по выбранному</w:t>
            </w:r>
            <w:r w:rsidR="00264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ю:</w:t>
            </w:r>
          </w:p>
          <w:p w14:paraId="2663CDE2" w14:textId="77777777" w:rsidR="00E81F78" w:rsidRPr="00630D32" w:rsidRDefault="00E81F78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имеет опыт устойчивой активной деятельности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выбранному направлению на протяжении более 3 лет;</w:t>
            </w:r>
          </w:p>
          <w:p w14:paraId="5DDE2733" w14:textId="77777777" w:rsidR="00264886" w:rsidRDefault="00E81F78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заявке представлено описание собственного опыта Заявителя 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указанием конкретных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в или мероприятий; </w:t>
            </w:r>
          </w:p>
          <w:p w14:paraId="2E92B009" w14:textId="77777777" w:rsidR="00E81F78" w:rsidRPr="00630D32" w:rsidRDefault="00E81F78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результативности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648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ных мероприятий: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пыт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и и подтверждаются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градами, отзывами, публикациями в средствах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и и интернете;</w:t>
            </w:r>
          </w:p>
          <w:p w14:paraId="4C78214F" w14:textId="77777777" w:rsidR="00E81F78" w:rsidRPr="00630D32" w:rsidRDefault="00E81F78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получал целевые поступлени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 на реализацию своих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ов,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я о претензиях по поводу их использования отсутствует;</w:t>
            </w:r>
          </w:p>
          <w:p w14:paraId="37A2BDF3" w14:textId="77777777" w:rsidR="00E81F78" w:rsidRPr="00630D32" w:rsidRDefault="00E81F78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Заявителя имеется сопоставимый с содержанием заявки опыт проектной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и (по масштабу и количеству мероприятий);</w:t>
            </w:r>
          </w:p>
          <w:p w14:paraId="795DDC7B" w14:textId="77777777" w:rsidR="00264886" w:rsidRDefault="00E81F78" w:rsidP="00264886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Заявителя есть материально-техническая база для реализации проектов по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бранному направлению, имеются (если применимо) лицензии, иные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шительные документы, обязательные для осуществления запланированной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  <w:p w14:paraId="20E04648" w14:textId="77777777" w:rsidR="00264886" w:rsidRPr="00630D32" w:rsidRDefault="00E81F78" w:rsidP="000245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-10 баллов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6F50BB3" w14:textId="77777777" w:rsidR="00E81F78" w:rsidRPr="00630D32" w:rsidRDefault="00CF2F95" w:rsidP="00D628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) 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я хороший опыт</w:t>
            </w:r>
            <w:r w:rsidR="00D62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</w:t>
            </w:r>
            <w:r w:rsidR="001B5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2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ном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ию:</w:t>
            </w:r>
          </w:p>
          <w:p w14:paraId="11CEC02D" w14:textId="77777777" w:rsidR="00E81F78" w:rsidRPr="00630D32" w:rsidRDefault="00E81F78" w:rsidP="00D628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Заявителя имеется сопоставимый с содержанием заявки опыт системной и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ойчивой проектной деятельности по выбранному направлению (по масштабу </w:t>
            </w:r>
            <w:r w:rsidR="00D62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 количеству мероприятий);</w:t>
            </w:r>
          </w:p>
          <w:p w14:paraId="43AF3246" w14:textId="77777777" w:rsidR="00D628B0" w:rsidRDefault="00E81F78" w:rsidP="00D628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явке представлено описание собственного опыта Заявителя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указанием </w:t>
            </w:r>
            <w:proofErr w:type="gramStart"/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кретных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в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ли мероприятий; </w:t>
            </w:r>
          </w:p>
          <w:p w14:paraId="33287C8D" w14:textId="77777777" w:rsidR="00E81F78" w:rsidRPr="00630D32" w:rsidRDefault="00E81F78" w:rsidP="00D628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сть опыта Заявителя</w:t>
            </w:r>
            <w:r w:rsidR="00D62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тверждается наградами,</w:t>
            </w:r>
            <w:r w:rsidR="00D62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зывами, информации и интернете;</w:t>
            </w:r>
          </w:p>
          <w:p w14:paraId="333EEDE3" w14:textId="77777777" w:rsidR="00D628B0" w:rsidRDefault="00E81F78" w:rsidP="00D628B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имеет опыт активной деятельности на протяжении более 2 лет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либо имеет опыт работы менее </w:t>
            </w:r>
            <w:r w:rsidR="00D628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, но создана гражданами, имеющими значительный опыт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алогичной деятельности</w:t>
            </w:r>
          </w:p>
          <w:p w14:paraId="1038EDF1" w14:textId="77777777" w:rsidR="00D628B0" w:rsidRPr="00630D32" w:rsidRDefault="00E81F78" w:rsidP="00024599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 баллов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0CED2C" w14:textId="77777777" w:rsidR="00E81F78" w:rsidRPr="00630D32" w:rsidRDefault="00CF2F95" w:rsidP="00277D7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я удовлетворительный опыт проектной работы по выбранному направлению:</w:t>
            </w:r>
          </w:p>
          <w:p w14:paraId="51F39AC8" w14:textId="77777777" w:rsidR="00E81F78" w:rsidRPr="00630D32" w:rsidRDefault="00E81F78" w:rsidP="00277D7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явке приведено описание собственного опыта организации по реализаци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в по выбранному направлению, но оно не позволяет сделать однозначный вывод о системном и устойчивом характере такой работы 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3 лет или с момента создания организации (если она существует меньше 3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т) и наличии положительных результатов;</w:t>
            </w:r>
          </w:p>
          <w:p w14:paraId="0985D6C8" w14:textId="77777777" w:rsidR="00E81F78" w:rsidRPr="00630D32" w:rsidRDefault="00E81F78" w:rsidP="00277D7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имеет опыт реализации менее масштабных проектов по выбранному направлению и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имеет опыта работы с соизмеримыми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с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рашиваемой суммой субсидий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ъемами целевых средств;</w:t>
            </w:r>
          </w:p>
          <w:p w14:paraId="6E8D6E40" w14:textId="77777777" w:rsidR="00277D70" w:rsidRDefault="00E81F78" w:rsidP="00277D7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имеет опыт управления соизмеримыми 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proofErr w:type="gramStart"/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запрашиваемой суммой субсидий) объемами целевых средств, однако информация о реализованных проектах </w:t>
            </w:r>
            <w:r w:rsidR="00277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свещена на сайте Заявителя, заявленные достигнутые результаты не представлены;</w:t>
            </w:r>
          </w:p>
          <w:p w14:paraId="42CB84E9" w14:textId="77777777" w:rsidR="00E81F78" w:rsidRPr="00630D32" w:rsidRDefault="00E81F78" w:rsidP="00277D7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меются другие замечания эксперта </w:t>
            </w:r>
            <w:r w:rsidR="001B5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</w:t>
            </w:r>
            <w:proofErr w:type="gramStart"/>
            <w:r w:rsidR="001B53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комментарием)</w:t>
            </w:r>
          </w:p>
          <w:p w14:paraId="14B6BBA2" w14:textId="77777777" w:rsidR="00E81F78" w:rsidRDefault="00E81F78" w:rsidP="00277D70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-5 балл</w:t>
            </w:r>
            <w:r w:rsidR="00F44B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4148F94A" w14:textId="77777777" w:rsidR="00E81F78" w:rsidRPr="00630D32" w:rsidRDefault="00024599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) у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я практически отсутствует опыт работы по выбранному направлению:</w:t>
            </w:r>
          </w:p>
          <w:p w14:paraId="279051A5" w14:textId="77777777" w:rsidR="00E81F78" w:rsidRPr="00630D32" w:rsidRDefault="00E81F78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не имеет опыта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тивной деятельности</w:t>
            </w:r>
          </w:p>
          <w:p w14:paraId="6698DE89" w14:textId="77777777" w:rsidR="00E81F78" w:rsidRPr="00630D32" w:rsidRDefault="00E81F78" w:rsidP="00F44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бо подтвержденной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и за последний год;</w:t>
            </w:r>
          </w:p>
          <w:p w14:paraId="119E256F" w14:textId="77777777" w:rsidR="00E81F78" w:rsidRPr="00630D32" w:rsidRDefault="00E81F78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ыт прое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тной работы Заявителя в заявке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ктически не описан;</w:t>
            </w:r>
          </w:p>
          <w:p w14:paraId="7B0EC9DE" w14:textId="77777777" w:rsidR="00E81F78" w:rsidRPr="00630D32" w:rsidRDefault="00E81F78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противоречия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ду описанным в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е опытом Заявителя</w:t>
            </w:r>
            <w:r w:rsidR="00F44B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информацией из открытых источников (например, заявленные как реализованные мероприятия </w:t>
            </w:r>
            <w:r w:rsidR="00F44B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тражены в общедоступных отчетах организации);</w:t>
            </w:r>
          </w:p>
          <w:p w14:paraId="016352D9" w14:textId="77777777" w:rsidR="00E81F78" w:rsidRPr="00630D32" w:rsidRDefault="00E81F78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й профиль деятельности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я </w:t>
            </w:r>
            <w:r w:rsidR="00F44B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е соответствует 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бранному направлению;</w:t>
            </w:r>
          </w:p>
          <w:p w14:paraId="5A6DF26C" w14:textId="77777777" w:rsidR="001C3823" w:rsidRDefault="00E81F78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ются другие серьезные замечания эксперта </w:t>
            </w:r>
          </w:p>
          <w:p w14:paraId="46F9FDCA" w14:textId="77777777" w:rsidR="00F44BC4" w:rsidRDefault="00E81F78" w:rsidP="00F44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с комментарием)</w:t>
            </w:r>
          </w:p>
          <w:p w14:paraId="7F8A0A8B" w14:textId="77777777" w:rsidR="00E81F78" w:rsidRPr="00630D32" w:rsidRDefault="00E81F78" w:rsidP="00F44BC4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-2 балла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E81F78" w:rsidRPr="00630D32" w14:paraId="2970341F" w14:textId="77777777" w:rsidTr="0069489A">
        <w:trPr>
          <w:trHeight w:val="269"/>
        </w:trPr>
        <w:tc>
          <w:tcPr>
            <w:tcW w:w="573" w:type="dxa"/>
            <w:shd w:val="clear" w:color="auto" w:fill="auto"/>
          </w:tcPr>
          <w:p w14:paraId="7B54E94F" w14:textId="77777777" w:rsidR="00E81F78" w:rsidRPr="00630D32" w:rsidRDefault="00E81F78" w:rsidP="001C3823">
            <w:pPr>
              <w:widowControl w:val="0"/>
              <w:spacing w:after="0" w:line="240" w:lineRule="auto"/>
              <w:ind w:left="146" w:right="23" w:hanging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lastRenderedPageBreak/>
              <w:t>9</w:t>
            </w:r>
            <w:r w:rsidR="0069489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  <w:tc>
          <w:tcPr>
            <w:tcW w:w="3695" w:type="dxa"/>
            <w:shd w:val="clear" w:color="auto" w:fill="auto"/>
          </w:tcPr>
          <w:p w14:paraId="038782F3" w14:textId="77777777" w:rsidR="00E81F78" w:rsidRPr="00630D32" w:rsidRDefault="00E81F78" w:rsidP="008C6736">
            <w:pPr>
              <w:widowControl w:val="0"/>
              <w:spacing w:after="0" w:line="240" w:lineRule="auto"/>
              <w:ind w:left="41" w:right="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Информационная открытость неправительственной некоммерческой организации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00B75283" w14:textId="77777777" w:rsidR="00E81F78" w:rsidRPr="00630D32" w:rsidRDefault="00CF2F95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)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ый критерий отлично выражен в заявке:</w:t>
            </w:r>
          </w:p>
          <w:p w14:paraId="13E521D7" w14:textId="77777777" w:rsidR="001C3823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ю о деятельности легко найти в интернете </w:t>
            </w:r>
          </w:p>
          <w:p w14:paraId="584FFC10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помощью поисковых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росов;</w:t>
            </w:r>
          </w:p>
          <w:p w14:paraId="0F85D7AE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Заявителя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атически освещается</w:t>
            </w:r>
          </w:p>
          <w:p w14:paraId="1CAFF28C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редствах массовой</w:t>
            </w:r>
            <w:r w:rsidR="00CF2F95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и;</w:t>
            </w:r>
          </w:p>
          <w:p w14:paraId="24F8B183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имеет действующий, постоянно обновляемый сайт, на котором представлены подробные годовые 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четы</w:t>
            </w:r>
            <w:r w:rsidR="008C67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и, размещена актуальная информация о реализованных проектах и мероприятиях, составе органов управления;</w:t>
            </w:r>
          </w:p>
          <w:p w14:paraId="73BEC175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имеет страницы (группы) в социальных сетях, на которых регулярно обновляется информация;</w:t>
            </w:r>
          </w:p>
          <w:p w14:paraId="7810A1A8" w14:textId="77777777" w:rsidR="008C6736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ь регулярно публикует годовую отчетность 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своей деятельности</w:t>
            </w:r>
          </w:p>
          <w:p w14:paraId="3116A97C" w14:textId="77777777" w:rsidR="008C6736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9-10 баллов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14:paraId="4D70D2D6" w14:textId="77777777" w:rsidR="00E81F78" w:rsidRPr="00630D32" w:rsidRDefault="00C51669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)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ый критерий хорошо выражен в заявке:</w:t>
            </w:r>
          </w:p>
          <w:p w14:paraId="7C553EF2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итель имеет действующий сайт, страницы (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уппы) 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циальных сетях с актуальной информацией, однако без подробных сведений о работе Заявителя, привлекаемых им ресурсах, составе органов управления, реализованных программах, проектах;</w:t>
            </w:r>
          </w:p>
          <w:p w14:paraId="6D5CB6A2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ю о деятельности легко найти в интернете с помощью поисковых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росов;</w:t>
            </w:r>
          </w:p>
          <w:p w14:paraId="18D75446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Заявителя</w:t>
            </w:r>
            <w:r w:rsidR="00C51669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иодически освещается</w:t>
            </w:r>
          </w:p>
          <w:p w14:paraId="17C8B8CE" w14:textId="77777777" w:rsidR="00E81F78" w:rsidRPr="00630D32" w:rsidRDefault="00E81F78" w:rsidP="00941AC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редствах массовой информации;</w:t>
            </w:r>
          </w:p>
          <w:p w14:paraId="0A66733B" w14:textId="77777777" w:rsidR="00857C50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другие замечания эксперта (с комментарием)</w:t>
            </w:r>
          </w:p>
          <w:p w14:paraId="175F6159" w14:textId="77777777" w:rsidR="00857C50" w:rsidRPr="00630D32" w:rsidRDefault="00857C50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6-8 баллов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14:paraId="41264EAD" w14:textId="77777777" w:rsidR="00E81F78" w:rsidRPr="00630D32" w:rsidRDefault="00C51669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нный критерий удовлетворительно выражен </w:t>
            </w:r>
            <w:r w:rsidR="00941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явке:</w:t>
            </w:r>
          </w:p>
          <w:p w14:paraId="75A5174A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ятельность Заявителя мало освещается в средствах массовой информации и в интернете;</w:t>
            </w:r>
          </w:p>
          <w:p w14:paraId="597B66EB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Заявителя есть сайт и (или) страница (</w:t>
            </w:r>
            <w:proofErr w:type="gramStart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) </w:t>
            </w:r>
            <w:r w:rsidR="00941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="00941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оциальной сети, которые содержат</w:t>
            </w:r>
            <w:r w:rsidR="00C51669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актуальную (устаревшую) информацию;</w:t>
            </w:r>
          </w:p>
          <w:p w14:paraId="6E283B15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четы о деятельности Заявителя отсутствуют </w:t>
            </w:r>
            <w:r w:rsidR="00941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открытом доступе;</w:t>
            </w:r>
          </w:p>
          <w:p w14:paraId="186F7C2F" w14:textId="77777777" w:rsidR="00941AC1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меются другие замечания эксперта (с комментарием)</w:t>
            </w:r>
          </w:p>
          <w:p w14:paraId="07FBCBC1" w14:textId="77777777" w:rsidR="00941AC1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3-5 балла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;</w:t>
            </w:r>
          </w:p>
          <w:p w14:paraId="61C452D3" w14:textId="77777777" w:rsidR="00E81F78" w:rsidRPr="00630D32" w:rsidRDefault="00C51669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4)</w:t>
            </w:r>
            <w:r w:rsidR="001C3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E81F78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ый критерий плохо выражен в заявке:</w:t>
            </w:r>
          </w:p>
          <w:p w14:paraId="43AA4CD5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ация о деятельности Заявителя практически отсутствует в интернете;</w:t>
            </w:r>
          </w:p>
          <w:p w14:paraId="77525B98" w14:textId="77777777" w:rsidR="00941AC1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меются другие серьезные замечания эксперта </w:t>
            </w:r>
            <w:r w:rsidR="00941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proofErr w:type="gramStart"/>
            <w:r w:rsidR="00941A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комментарием)</w:t>
            </w:r>
          </w:p>
          <w:p w14:paraId="2D90DCB7" w14:textId="77777777" w:rsidR="00E81F78" w:rsidRPr="00630D32" w:rsidRDefault="00E81F78" w:rsidP="00941AC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0-2 балла</w:t>
            </w:r>
            <w:r w:rsidR="000245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.</w:t>
            </w:r>
            <w:r w:rsidR="00C51669" w:rsidRPr="00630D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»</w:t>
            </w:r>
          </w:p>
        </w:tc>
      </w:tr>
    </w:tbl>
    <w:p w14:paraId="508C425B" w14:textId="77777777" w:rsidR="00100E19" w:rsidRPr="00641B9C" w:rsidRDefault="000E67EF" w:rsidP="00641B9C">
      <w:pPr>
        <w:pStyle w:val="a8"/>
        <w:spacing w:after="0"/>
        <w:ind w:firstLine="709"/>
        <w:rPr>
          <w:sz w:val="28"/>
          <w:szCs w:val="28"/>
        </w:rPr>
      </w:pPr>
      <w:r w:rsidRPr="00641B9C">
        <w:rPr>
          <w:sz w:val="28"/>
          <w:szCs w:val="28"/>
        </w:rPr>
        <w:lastRenderedPageBreak/>
        <w:t>2</w:t>
      </w:r>
      <w:r w:rsidR="00100E19" w:rsidRPr="00641B9C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2FDA86A2" w14:textId="77777777" w:rsidR="00BF326D" w:rsidRPr="00775753" w:rsidRDefault="00BF326D" w:rsidP="00BF326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775753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                        на заместителя главы Карталинского муниципального района </w:t>
      </w:r>
      <w:r w:rsidR="00623B90">
        <w:rPr>
          <w:rFonts w:ascii="Times New Roman" w:hAnsi="Times New Roman"/>
          <w:sz w:val="28"/>
          <w:szCs w:val="28"/>
        </w:rPr>
        <w:t xml:space="preserve">         </w:t>
      </w:r>
      <w:r w:rsidRPr="00775753">
        <w:rPr>
          <w:rFonts w:ascii="Times New Roman" w:hAnsi="Times New Roman"/>
          <w:sz w:val="28"/>
          <w:szCs w:val="28"/>
        </w:rPr>
        <w:t>Максимовскую Н.А.</w:t>
      </w:r>
    </w:p>
    <w:p w14:paraId="6D6BCC11" w14:textId="77777777" w:rsidR="00655D63" w:rsidRDefault="00655D63" w:rsidP="009539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0927F" w14:textId="77777777" w:rsidR="00E33923" w:rsidRPr="00641B9C" w:rsidRDefault="00E33923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108BF" w14:textId="77777777" w:rsidR="00E33923" w:rsidRDefault="00100E19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9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673975D4" w14:textId="77777777" w:rsidR="00100E19" w:rsidRDefault="00100E19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9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CC25F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41B9C">
        <w:rPr>
          <w:rFonts w:ascii="Times New Roman" w:hAnsi="Times New Roman" w:cs="Times New Roman"/>
          <w:sz w:val="28"/>
          <w:szCs w:val="28"/>
        </w:rPr>
        <w:t xml:space="preserve"> </w:t>
      </w:r>
      <w:r w:rsidR="001C38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41B9C">
        <w:rPr>
          <w:rFonts w:ascii="Times New Roman" w:hAnsi="Times New Roman" w:cs="Times New Roman"/>
          <w:sz w:val="28"/>
          <w:szCs w:val="28"/>
        </w:rPr>
        <w:t>А.Г. Вдовин</w:t>
      </w:r>
    </w:p>
    <w:p w14:paraId="226A3C54" w14:textId="77777777" w:rsidR="000B755F" w:rsidRDefault="000B755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93516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66D46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AFFED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91DB6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59732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64F54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E0E26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1B054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66F44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75AFE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AB390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DBA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50080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0DF82" w14:textId="77777777" w:rsidR="002148AF" w:rsidRDefault="002148AF" w:rsidP="0064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8AF" w:rsidSect="00DA15E8">
      <w:headerReference w:type="default" r:id="rId9"/>
      <w:footerReference w:type="default" r:id="rId10"/>
      <w:pgSz w:w="11906" w:h="16838"/>
      <w:pgMar w:top="1134" w:right="851" w:bottom="1134" w:left="1701" w:header="42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4DC8" w14:textId="77777777" w:rsidR="00827FEF" w:rsidRDefault="00827FEF" w:rsidP="002F364A">
      <w:pPr>
        <w:spacing w:after="0" w:line="240" w:lineRule="auto"/>
      </w:pPr>
      <w:r>
        <w:separator/>
      </w:r>
    </w:p>
  </w:endnote>
  <w:endnote w:type="continuationSeparator" w:id="0">
    <w:p w14:paraId="5AC7D3C8" w14:textId="77777777" w:rsidR="00827FEF" w:rsidRDefault="00827FEF" w:rsidP="002F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B942A" w14:textId="77777777" w:rsidR="00E81F78" w:rsidRDefault="00E81F7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368C" w14:textId="77777777" w:rsidR="00827FEF" w:rsidRDefault="00827FEF" w:rsidP="002F364A">
      <w:pPr>
        <w:spacing w:after="0" w:line="240" w:lineRule="auto"/>
      </w:pPr>
      <w:r>
        <w:separator/>
      </w:r>
    </w:p>
  </w:footnote>
  <w:footnote w:type="continuationSeparator" w:id="0">
    <w:p w14:paraId="5B4DB9A2" w14:textId="77777777" w:rsidR="00827FEF" w:rsidRDefault="00827FEF" w:rsidP="002F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584698"/>
      <w:docPartObj>
        <w:docPartGallery w:val="Page Numbers (Top of Page)"/>
        <w:docPartUnique/>
      </w:docPartObj>
    </w:sdtPr>
    <w:sdtEndPr/>
    <w:sdtContent>
      <w:p w14:paraId="675B0DD2" w14:textId="77777777" w:rsidR="00E81F78" w:rsidRDefault="00E81F78">
        <w:pPr>
          <w:pStyle w:val="a3"/>
          <w:jc w:val="center"/>
        </w:pPr>
      </w:p>
      <w:p w14:paraId="2B2E0CEE" w14:textId="77777777" w:rsidR="00E81F78" w:rsidRDefault="00097E53">
        <w:pPr>
          <w:pStyle w:val="a3"/>
          <w:jc w:val="center"/>
        </w:pPr>
        <w:r w:rsidRPr="00E339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1F78" w:rsidRPr="00E339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39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B9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3392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25705"/>
    <w:multiLevelType w:val="hybridMultilevel"/>
    <w:tmpl w:val="67189D90"/>
    <w:lvl w:ilvl="0" w:tplc="18EEAE1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84A9A"/>
    <w:multiLevelType w:val="hybridMultilevel"/>
    <w:tmpl w:val="3F921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A26"/>
    <w:multiLevelType w:val="hybridMultilevel"/>
    <w:tmpl w:val="8F8A049A"/>
    <w:lvl w:ilvl="0" w:tplc="B9463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573B4"/>
    <w:multiLevelType w:val="hybridMultilevel"/>
    <w:tmpl w:val="F92EFF4E"/>
    <w:lvl w:ilvl="0" w:tplc="BC48A1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04951"/>
    <w:multiLevelType w:val="hybridMultilevel"/>
    <w:tmpl w:val="EDAEE8A0"/>
    <w:lvl w:ilvl="0" w:tplc="CC020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F34535"/>
    <w:multiLevelType w:val="hybridMultilevel"/>
    <w:tmpl w:val="3FDA1556"/>
    <w:lvl w:ilvl="0" w:tplc="3D8EF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A826D8"/>
    <w:multiLevelType w:val="hybridMultilevel"/>
    <w:tmpl w:val="ABEE6F3E"/>
    <w:lvl w:ilvl="0" w:tplc="3B2434D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72A"/>
    <w:multiLevelType w:val="hybridMultilevel"/>
    <w:tmpl w:val="7832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780C"/>
    <w:multiLevelType w:val="hybridMultilevel"/>
    <w:tmpl w:val="953C94EA"/>
    <w:lvl w:ilvl="0" w:tplc="B5D65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47417"/>
    <w:multiLevelType w:val="hybridMultilevel"/>
    <w:tmpl w:val="74C29AB0"/>
    <w:lvl w:ilvl="0" w:tplc="34F613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B601F"/>
    <w:multiLevelType w:val="hybridMultilevel"/>
    <w:tmpl w:val="6C9059DA"/>
    <w:lvl w:ilvl="0" w:tplc="B3900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3616C"/>
    <w:multiLevelType w:val="multilevel"/>
    <w:tmpl w:val="821E53B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B179F7"/>
    <w:multiLevelType w:val="hybridMultilevel"/>
    <w:tmpl w:val="4E3E03E0"/>
    <w:lvl w:ilvl="0" w:tplc="89924E04">
      <w:start w:val="1"/>
      <w:numFmt w:val="decimal"/>
      <w:lvlText w:val="%1."/>
      <w:lvlJc w:val="left"/>
      <w:pPr>
        <w:ind w:left="1759" w:hanging="10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8732B3"/>
    <w:multiLevelType w:val="hybridMultilevel"/>
    <w:tmpl w:val="D856F8DE"/>
    <w:lvl w:ilvl="0" w:tplc="0B1C9478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4" w15:restartNumberingAfterBreak="0">
    <w:nsid w:val="780C2C08"/>
    <w:multiLevelType w:val="hybridMultilevel"/>
    <w:tmpl w:val="67E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F89"/>
    <w:rsid w:val="00001C61"/>
    <w:rsid w:val="00003CF5"/>
    <w:rsid w:val="0000729B"/>
    <w:rsid w:val="000109F1"/>
    <w:rsid w:val="000120E1"/>
    <w:rsid w:val="00022886"/>
    <w:rsid w:val="00023211"/>
    <w:rsid w:val="00024599"/>
    <w:rsid w:val="00035B3C"/>
    <w:rsid w:val="00036B97"/>
    <w:rsid w:val="00041151"/>
    <w:rsid w:val="000459F4"/>
    <w:rsid w:val="00054055"/>
    <w:rsid w:val="000549AD"/>
    <w:rsid w:val="000571BF"/>
    <w:rsid w:val="0007203E"/>
    <w:rsid w:val="00074C4D"/>
    <w:rsid w:val="000751C7"/>
    <w:rsid w:val="00087A99"/>
    <w:rsid w:val="000949C4"/>
    <w:rsid w:val="00096487"/>
    <w:rsid w:val="000977B1"/>
    <w:rsid w:val="00097E53"/>
    <w:rsid w:val="000A355F"/>
    <w:rsid w:val="000B3B58"/>
    <w:rsid w:val="000B4AD1"/>
    <w:rsid w:val="000B755F"/>
    <w:rsid w:val="000E3AF0"/>
    <w:rsid w:val="000E67EF"/>
    <w:rsid w:val="000F523D"/>
    <w:rsid w:val="00100E19"/>
    <w:rsid w:val="00135F84"/>
    <w:rsid w:val="001426FE"/>
    <w:rsid w:val="00144DEC"/>
    <w:rsid w:val="00145451"/>
    <w:rsid w:val="001465F8"/>
    <w:rsid w:val="001559E2"/>
    <w:rsid w:val="001658E9"/>
    <w:rsid w:val="00177A88"/>
    <w:rsid w:val="00180C8D"/>
    <w:rsid w:val="001845D4"/>
    <w:rsid w:val="00192D14"/>
    <w:rsid w:val="001941B7"/>
    <w:rsid w:val="001961A2"/>
    <w:rsid w:val="001A104B"/>
    <w:rsid w:val="001A1A91"/>
    <w:rsid w:val="001A25FA"/>
    <w:rsid w:val="001A293D"/>
    <w:rsid w:val="001A47FA"/>
    <w:rsid w:val="001B532B"/>
    <w:rsid w:val="001C3823"/>
    <w:rsid w:val="001D5509"/>
    <w:rsid w:val="001D6298"/>
    <w:rsid w:val="001F1DE9"/>
    <w:rsid w:val="001F4AD0"/>
    <w:rsid w:val="002148AF"/>
    <w:rsid w:val="0021592A"/>
    <w:rsid w:val="00215F45"/>
    <w:rsid w:val="00222F92"/>
    <w:rsid w:val="0023334A"/>
    <w:rsid w:val="00241161"/>
    <w:rsid w:val="00247CAC"/>
    <w:rsid w:val="00252BA2"/>
    <w:rsid w:val="00254E70"/>
    <w:rsid w:val="00261DBD"/>
    <w:rsid w:val="00264886"/>
    <w:rsid w:val="00266F09"/>
    <w:rsid w:val="0027206B"/>
    <w:rsid w:val="00275DC8"/>
    <w:rsid w:val="00277D70"/>
    <w:rsid w:val="002831E6"/>
    <w:rsid w:val="00284B15"/>
    <w:rsid w:val="002850D4"/>
    <w:rsid w:val="00286CCC"/>
    <w:rsid w:val="00292BF5"/>
    <w:rsid w:val="00294C98"/>
    <w:rsid w:val="00295EA5"/>
    <w:rsid w:val="002969FD"/>
    <w:rsid w:val="00296DEF"/>
    <w:rsid w:val="002A0092"/>
    <w:rsid w:val="002A4F3A"/>
    <w:rsid w:val="002B57E8"/>
    <w:rsid w:val="002B662E"/>
    <w:rsid w:val="002C56F7"/>
    <w:rsid w:val="002D1492"/>
    <w:rsid w:val="002D2C3F"/>
    <w:rsid w:val="002D548F"/>
    <w:rsid w:val="002E1A76"/>
    <w:rsid w:val="002E304A"/>
    <w:rsid w:val="002E6AF6"/>
    <w:rsid w:val="002E7E31"/>
    <w:rsid w:val="002F17B0"/>
    <w:rsid w:val="002F20EB"/>
    <w:rsid w:val="002F364A"/>
    <w:rsid w:val="002F39E7"/>
    <w:rsid w:val="002F39FE"/>
    <w:rsid w:val="002F65DD"/>
    <w:rsid w:val="002F6D2F"/>
    <w:rsid w:val="00312F7F"/>
    <w:rsid w:val="00324497"/>
    <w:rsid w:val="00324772"/>
    <w:rsid w:val="00331676"/>
    <w:rsid w:val="003425F8"/>
    <w:rsid w:val="00350FE5"/>
    <w:rsid w:val="003727DD"/>
    <w:rsid w:val="003826BA"/>
    <w:rsid w:val="00383629"/>
    <w:rsid w:val="00392E70"/>
    <w:rsid w:val="00394831"/>
    <w:rsid w:val="00396CA6"/>
    <w:rsid w:val="00396FF4"/>
    <w:rsid w:val="003A4BC3"/>
    <w:rsid w:val="003A59DD"/>
    <w:rsid w:val="003A6E07"/>
    <w:rsid w:val="003B7B0F"/>
    <w:rsid w:val="003C2537"/>
    <w:rsid w:val="003C30CE"/>
    <w:rsid w:val="003C52BD"/>
    <w:rsid w:val="003D0262"/>
    <w:rsid w:val="003D0727"/>
    <w:rsid w:val="003D20C0"/>
    <w:rsid w:val="003D4419"/>
    <w:rsid w:val="003D4730"/>
    <w:rsid w:val="003E188B"/>
    <w:rsid w:val="003E2D64"/>
    <w:rsid w:val="003E7E43"/>
    <w:rsid w:val="003F1699"/>
    <w:rsid w:val="003F3764"/>
    <w:rsid w:val="003F4499"/>
    <w:rsid w:val="003F7CF3"/>
    <w:rsid w:val="00403F84"/>
    <w:rsid w:val="0041105C"/>
    <w:rsid w:val="004127E6"/>
    <w:rsid w:val="00413CE9"/>
    <w:rsid w:val="004247D8"/>
    <w:rsid w:val="00426087"/>
    <w:rsid w:val="0043371E"/>
    <w:rsid w:val="004377C5"/>
    <w:rsid w:val="004418AA"/>
    <w:rsid w:val="00442973"/>
    <w:rsid w:val="00443742"/>
    <w:rsid w:val="00460392"/>
    <w:rsid w:val="00462807"/>
    <w:rsid w:val="00463111"/>
    <w:rsid w:val="004702CD"/>
    <w:rsid w:val="00473381"/>
    <w:rsid w:val="004753D1"/>
    <w:rsid w:val="004A0783"/>
    <w:rsid w:val="004A69CC"/>
    <w:rsid w:val="004A70E0"/>
    <w:rsid w:val="004B37FD"/>
    <w:rsid w:val="004B3C71"/>
    <w:rsid w:val="004C61A1"/>
    <w:rsid w:val="004C65A1"/>
    <w:rsid w:val="004D2214"/>
    <w:rsid w:val="004D67E0"/>
    <w:rsid w:val="004E2A21"/>
    <w:rsid w:val="004E3C48"/>
    <w:rsid w:val="004E4F34"/>
    <w:rsid w:val="004E714D"/>
    <w:rsid w:val="00506C13"/>
    <w:rsid w:val="00511007"/>
    <w:rsid w:val="00514FE4"/>
    <w:rsid w:val="005249A6"/>
    <w:rsid w:val="005309BD"/>
    <w:rsid w:val="005327D2"/>
    <w:rsid w:val="005437BA"/>
    <w:rsid w:val="005471EC"/>
    <w:rsid w:val="005529FB"/>
    <w:rsid w:val="0055447D"/>
    <w:rsid w:val="00561245"/>
    <w:rsid w:val="005750D1"/>
    <w:rsid w:val="0058675B"/>
    <w:rsid w:val="005979E3"/>
    <w:rsid w:val="005A0798"/>
    <w:rsid w:val="005A3F96"/>
    <w:rsid w:val="005A4560"/>
    <w:rsid w:val="005A586E"/>
    <w:rsid w:val="005B0C0B"/>
    <w:rsid w:val="005B4F0C"/>
    <w:rsid w:val="005B7945"/>
    <w:rsid w:val="005C18F6"/>
    <w:rsid w:val="005C3869"/>
    <w:rsid w:val="005D37D2"/>
    <w:rsid w:val="005D3F85"/>
    <w:rsid w:val="005D523B"/>
    <w:rsid w:val="005D7327"/>
    <w:rsid w:val="005F03CD"/>
    <w:rsid w:val="005F5C22"/>
    <w:rsid w:val="005F6DCF"/>
    <w:rsid w:val="006008AF"/>
    <w:rsid w:val="00605DA9"/>
    <w:rsid w:val="0061009C"/>
    <w:rsid w:val="00616DC6"/>
    <w:rsid w:val="00621525"/>
    <w:rsid w:val="00623B90"/>
    <w:rsid w:val="00627669"/>
    <w:rsid w:val="006305CC"/>
    <w:rsid w:val="00630D32"/>
    <w:rsid w:val="006315AF"/>
    <w:rsid w:val="00631C0C"/>
    <w:rsid w:val="00637188"/>
    <w:rsid w:val="00641B9C"/>
    <w:rsid w:val="00645060"/>
    <w:rsid w:val="00653199"/>
    <w:rsid w:val="006545C4"/>
    <w:rsid w:val="00655D63"/>
    <w:rsid w:val="0066032C"/>
    <w:rsid w:val="00662048"/>
    <w:rsid w:val="00666552"/>
    <w:rsid w:val="006675FE"/>
    <w:rsid w:val="00684E6A"/>
    <w:rsid w:val="0068526A"/>
    <w:rsid w:val="00687F43"/>
    <w:rsid w:val="0069489A"/>
    <w:rsid w:val="006A00D6"/>
    <w:rsid w:val="006D22E2"/>
    <w:rsid w:val="006D27B7"/>
    <w:rsid w:val="006D4EF1"/>
    <w:rsid w:val="006E5D9F"/>
    <w:rsid w:val="006E627D"/>
    <w:rsid w:val="006F5865"/>
    <w:rsid w:val="007118C1"/>
    <w:rsid w:val="00715972"/>
    <w:rsid w:val="00720702"/>
    <w:rsid w:val="007212CB"/>
    <w:rsid w:val="007321F6"/>
    <w:rsid w:val="00754067"/>
    <w:rsid w:val="00756359"/>
    <w:rsid w:val="007654AF"/>
    <w:rsid w:val="007724FE"/>
    <w:rsid w:val="007732DC"/>
    <w:rsid w:val="00784818"/>
    <w:rsid w:val="00790F22"/>
    <w:rsid w:val="00796B7E"/>
    <w:rsid w:val="007A1D61"/>
    <w:rsid w:val="007A3DDC"/>
    <w:rsid w:val="007A4F5D"/>
    <w:rsid w:val="007C2D1D"/>
    <w:rsid w:val="007D39F0"/>
    <w:rsid w:val="007D7013"/>
    <w:rsid w:val="007D7FE2"/>
    <w:rsid w:val="007E0281"/>
    <w:rsid w:val="007F0599"/>
    <w:rsid w:val="007F6697"/>
    <w:rsid w:val="00801961"/>
    <w:rsid w:val="00805823"/>
    <w:rsid w:val="0082114A"/>
    <w:rsid w:val="00827FEF"/>
    <w:rsid w:val="00832D02"/>
    <w:rsid w:val="00833566"/>
    <w:rsid w:val="008343E8"/>
    <w:rsid w:val="0083489A"/>
    <w:rsid w:val="008374EA"/>
    <w:rsid w:val="00845C26"/>
    <w:rsid w:val="00847CA6"/>
    <w:rsid w:val="0085125C"/>
    <w:rsid w:val="008526BB"/>
    <w:rsid w:val="008555C7"/>
    <w:rsid w:val="00855D81"/>
    <w:rsid w:val="00857C50"/>
    <w:rsid w:val="00865F42"/>
    <w:rsid w:val="00871173"/>
    <w:rsid w:val="008754D5"/>
    <w:rsid w:val="00875BE8"/>
    <w:rsid w:val="00876920"/>
    <w:rsid w:val="00882CF6"/>
    <w:rsid w:val="00891D72"/>
    <w:rsid w:val="0089545B"/>
    <w:rsid w:val="008A54E4"/>
    <w:rsid w:val="008B061A"/>
    <w:rsid w:val="008B3E15"/>
    <w:rsid w:val="008C07D4"/>
    <w:rsid w:val="008C1B0B"/>
    <w:rsid w:val="008C30B4"/>
    <w:rsid w:val="008C48B4"/>
    <w:rsid w:val="008C4E74"/>
    <w:rsid w:val="008C5ADC"/>
    <w:rsid w:val="008C623E"/>
    <w:rsid w:val="008C6736"/>
    <w:rsid w:val="008D79A8"/>
    <w:rsid w:val="008E5B1F"/>
    <w:rsid w:val="008E681C"/>
    <w:rsid w:val="008F014F"/>
    <w:rsid w:val="008F0908"/>
    <w:rsid w:val="008F10FC"/>
    <w:rsid w:val="008F1B09"/>
    <w:rsid w:val="0090114C"/>
    <w:rsid w:val="009152F4"/>
    <w:rsid w:val="00915634"/>
    <w:rsid w:val="0091600C"/>
    <w:rsid w:val="009176F9"/>
    <w:rsid w:val="00917C1C"/>
    <w:rsid w:val="00925B14"/>
    <w:rsid w:val="00936881"/>
    <w:rsid w:val="00940D22"/>
    <w:rsid w:val="00941AC1"/>
    <w:rsid w:val="009420DA"/>
    <w:rsid w:val="00942313"/>
    <w:rsid w:val="009539BA"/>
    <w:rsid w:val="009618CD"/>
    <w:rsid w:val="0098625F"/>
    <w:rsid w:val="00990AD6"/>
    <w:rsid w:val="009970C0"/>
    <w:rsid w:val="009A1FD4"/>
    <w:rsid w:val="009A411D"/>
    <w:rsid w:val="009B022A"/>
    <w:rsid w:val="009B3848"/>
    <w:rsid w:val="009C40CF"/>
    <w:rsid w:val="009D0B5E"/>
    <w:rsid w:val="009D1452"/>
    <w:rsid w:val="009E0D24"/>
    <w:rsid w:val="00A12C4E"/>
    <w:rsid w:val="00A13D16"/>
    <w:rsid w:val="00A17FD7"/>
    <w:rsid w:val="00A2098E"/>
    <w:rsid w:val="00A2417E"/>
    <w:rsid w:val="00A368BE"/>
    <w:rsid w:val="00A433B2"/>
    <w:rsid w:val="00A5648C"/>
    <w:rsid w:val="00A56CF5"/>
    <w:rsid w:val="00A6255B"/>
    <w:rsid w:val="00A76B92"/>
    <w:rsid w:val="00A77534"/>
    <w:rsid w:val="00A94182"/>
    <w:rsid w:val="00AA035B"/>
    <w:rsid w:val="00AA39F7"/>
    <w:rsid w:val="00AA5B5C"/>
    <w:rsid w:val="00AB6D6A"/>
    <w:rsid w:val="00AC056E"/>
    <w:rsid w:val="00AC629B"/>
    <w:rsid w:val="00AC7A4B"/>
    <w:rsid w:val="00AD333F"/>
    <w:rsid w:val="00AD3382"/>
    <w:rsid w:val="00AD3E0A"/>
    <w:rsid w:val="00AE0EDF"/>
    <w:rsid w:val="00AE380F"/>
    <w:rsid w:val="00AE65F2"/>
    <w:rsid w:val="00AF107C"/>
    <w:rsid w:val="00AF56D6"/>
    <w:rsid w:val="00AF6444"/>
    <w:rsid w:val="00B02E42"/>
    <w:rsid w:val="00B16644"/>
    <w:rsid w:val="00B231CB"/>
    <w:rsid w:val="00B24E10"/>
    <w:rsid w:val="00B26089"/>
    <w:rsid w:val="00B265AD"/>
    <w:rsid w:val="00B444B5"/>
    <w:rsid w:val="00B52CCB"/>
    <w:rsid w:val="00B52F9D"/>
    <w:rsid w:val="00B54587"/>
    <w:rsid w:val="00B6789B"/>
    <w:rsid w:val="00B72734"/>
    <w:rsid w:val="00B74E17"/>
    <w:rsid w:val="00B91F2E"/>
    <w:rsid w:val="00B92A2F"/>
    <w:rsid w:val="00B955A3"/>
    <w:rsid w:val="00BA779E"/>
    <w:rsid w:val="00BB05F3"/>
    <w:rsid w:val="00BB6A97"/>
    <w:rsid w:val="00BB7253"/>
    <w:rsid w:val="00BD1D13"/>
    <w:rsid w:val="00BD6A9E"/>
    <w:rsid w:val="00BD77E6"/>
    <w:rsid w:val="00BE3DCE"/>
    <w:rsid w:val="00BE76E4"/>
    <w:rsid w:val="00BF326D"/>
    <w:rsid w:val="00C01DFD"/>
    <w:rsid w:val="00C272C2"/>
    <w:rsid w:val="00C346C9"/>
    <w:rsid w:val="00C40CDC"/>
    <w:rsid w:val="00C40E28"/>
    <w:rsid w:val="00C412E0"/>
    <w:rsid w:val="00C4471D"/>
    <w:rsid w:val="00C464D4"/>
    <w:rsid w:val="00C51669"/>
    <w:rsid w:val="00C55D79"/>
    <w:rsid w:val="00C55F89"/>
    <w:rsid w:val="00C63092"/>
    <w:rsid w:val="00C64604"/>
    <w:rsid w:val="00C65D2C"/>
    <w:rsid w:val="00C66829"/>
    <w:rsid w:val="00C673B6"/>
    <w:rsid w:val="00C7672A"/>
    <w:rsid w:val="00C82E1B"/>
    <w:rsid w:val="00C90A91"/>
    <w:rsid w:val="00C91DD5"/>
    <w:rsid w:val="00CA49DE"/>
    <w:rsid w:val="00CB0E2B"/>
    <w:rsid w:val="00CB2AFD"/>
    <w:rsid w:val="00CB389E"/>
    <w:rsid w:val="00CC06EE"/>
    <w:rsid w:val="00CC2510"/>
    <w:rsid w:val="00CC25F5"/>
    <w:rsid w:val="00CC61BE"/>
    <w:rsid w:val="00CE619E"/>
    <w:rsid w:val="00CE6B42"/>
    <w:rsid w:val="00CF298B"/>
    <w:rsid w:val="00CF2F95"/>
    <w:rsid w:val="00CF3DFB"/>
    <w:rsid w:val="00CF759A"/>
    <w:rsid w:val="00D07FFD"/>
    <w:rsid w:val="00D135E5"/>
    <w:rsid w:val="00D140D4"/>
    <w:rsid w:val="00D20FF4"/>
    <w:rsid w:val="00D30118"/>
    <w:rsid w:val="00D41045"/>
    <w:rsid w:val="00D50D9B"/>
    <w:rsid w:val="00D51352"/>
    <w:rsid w:val="00D52A5A"/>
    <w:rsid w:val="00D52F02"/>
    <w:rsid w:val="00D53FCB"/>
    <w:rsid w:val="00D575D8"/>
    <w:rsid w:val="00D628B0"/>
    <w:rsid w:val="00D73EBA"/>
    <w:rsid w:val="00D756D3"/>
    <w:rsid w:val="00D855A3"/>
    <w:rsid w:val="00D935FE"/>
    <w:rsid w:val="00DA15E8"/>
    <w:rsid w:val="00DA23FC"/>
    <w:rsid w:val="00DA434D"/>
    <w:rsid w:val="00DA6476"/>
    <w:rsid w:val="00DC4AA7"/>
    <w:rsid w:val="00DC6422"/>
    <w:rsid w:val="00DC714F"/>
    <w:rsid w:val="00DD5B4B"/>
    <w:rsid w:val="00DE2D97"/>
    <w:rsid w:val="00DE51DE"/>
    <w:rsid w:val="00DE6F5B"/>
    <w:rsid w:val="00DE773F"/>
    <w:rsid w:val="00DF65BC"/>
    <w:rsid w:val="00E04280"/>
    <w:rsid w:val="00E06ABE"/>
    <w:rsid w:val="00E12955"/>
    <w:rsid w:val="00E17E6F"/>
    <w:rsid w:val="00E27A23"/>
    <w:rsid w:val="00E33923"/>
    <w:rsid w:val="00E34DD4"/>
    <w:rsid w:val="00E3566C"/>
    <w:rsid w:val="00E36FFF"/>
    <w:rsid w:val="00E43248"/>
    <w:rsid w:val="00E45600"/>
    <w:rsid w:val="00E458AC"/>
    <w:rsid w:val="00E46802"/>
    <w:rsid w:val="00E60C87"/>
    <w:rsid w:val="00E61CCF"/>
    <w:rsid w:val="00E708EC"/>
    <w:rsid w:val="00E71F8C"/>
    <w:rsid w:val="00E81F78"/>
    <w:rsid w:val="00E845C8"/>
    <w:rsid w:val="00E862E8"/>
    <w:rsid w:val="00EA3299"/>
    <w:rsid w:val="00EA63AC"/>
    <w:rsid w:val="00EA63C3"/>
    <w:rsid w:val="00EA67B2"/>
    <w:rsid w:val="00EA70F2"/>
    <w:rsid w:val="00EA7F88"/>
    <w:rsid w:val="00EB27D4"/>
    <w:rsid w:val="00EC41FF"/>
    <w:rsid w:val="00EC6D4D"/>
    <w:rsid w:val="00ED3166"/>
    <w:rsid w:val="00ED3C36"/>
    <w:rsid w:val="00ED4027"/>
    <w:rsid w:val="00ED49F1"/>
    <w:rsid w:val="00ED7AD7"/>
    <w:rsid w:val="00ED7AF6"/>
    <w:rsid w:val="00EE2669"/>
    <w:rsid w:val="00EE3F70"/>
    <w:rsid w:val="00EF036A"/>
    <w:rsid w:val="00EF1D79"/>
    <w:rsid w:val="00EF695C"/>
    <w:rsid w:val="00EF6CB5"/>
    <w:rsid w:val="00F025DE"/>
    <w:rsid w:val="00F11A8B"/>
    <w:rsid w:val="00F24389"/>
    <w:rsid w:val="00F314B0"/>
    <w:rsid w:val="00F33315"/>
    <w:rsid w:val="00F34D35"/>
    <w:rsid w:val="00F44BC4"/>
    <w:rsid w:val="00F46B1C"/>
    <w:rsid w:val="00F62ED4"/>
    <w:rsid w:val="00F642EF"/>
    <w:rsid w:val="00F71515"/>
    <w:rsid w:val="00F7539D"/>
    <w:rsid w:val="00F7703B"/>
    <w:rsid w:val="00F82516"/>
    <w:rsid w:val="00F937AE"/>
    <w:rsid w:val="00FA6540"/>
    <w:rsid w:val="00FC2EE0"/>
    <w:rsid w:val="00FC707D"/>
    <w:rsid w:val="00FD0EC1"/>
    <w:rsid w:val="00FD6F49"/>
    <w:rsid w:val="00FE3259"/>
    <w:rsid w:val="00FE3DEF"/>
    <w:rsid w:val="00FF066C"/>
    <w:rsid w:val="00FF1325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22C"/>
  <w15:docId w15:val="{C47CB026-3B56-46D1-8F31-45D6BCB6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7B2"/>
  </w:style>
  <w:style w:type="paragraph" w:styleId="1">
    <w:name w:val="heading 1"/>
    <w:basedOn w:val="a"/>
    <w:next w:val="a"/>
    <w:link w:val="10"/>
    <w:uiPriority w:val="9"/>
    <w:qFormat/>
    <w:rsid w:val="003F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73EBA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F89"/>
  </w:style>
  <w:style w:type="paragraph" w:styleId="a5">
    <w:name w:val="List Paragraph"/>
    <w:basedOn w:val="a"/>
    <w:uiPriority w:val="1"/>
    <w:qFormat/>
    <w:rsid w:val="00C55F8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1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D16"/>
  </w:style>
  <w:style w:type="character" w:customStyle="1" w:styleId="30">
    <w:name w:val="Заголовок 3 Знак"/>
    <w:basedOn w:val="a0"/>
    <w:link w:val="3"/>
    <w:uiPriority w:val="9"/>
    <w:rsid w:val="00D73EBA"/>
    <w:rPr>
      <w:rFonts w:ascii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D73EBA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73EBA"/>
    <w:rPr>
      <w:color w:val="0000FF"/>
      <w:u w:val="single"/>
    </w:rPr>
  </w:style>
  <w:style w:type="paragraph" w:customStyle="1" w:styleId="align-center">
    <w:name w:val="align-center"/>
    <w:basedOn w:val="a"/>
    <w:rsid w:val="00D50D9B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7CA6"/>
    <w:pPr>
      <w:widowControl w:val="0"/>
      <w:autoSpaceDE w:val="0"/>
      <w:autoSpaceDN w:val="0"/>
      <w:spacing w:after="0" w:line="240" w:lineRule="auto"/>
      <w:ind w:firstLine="539"/>
      <w:jc w:val="center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3F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3F37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1426F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8C30B4"/>
    <w:rPr>
      <w:color w:val="106BBE"/>
    </w:rPr>
  </w:style>
  <w:style w:type="character" w:customStyle="1" w:styleId="ae">
    <w:name w:val="Цветовое выделение"/>
    <w:uiPriority w:val="99"/>
    <w:rsid w:val="00CE619E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E61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1">
    <w:name w:val="Основной текст_"/>
    <w:basedOn w:val="a0"/>
    <w:link w:val="12"/>
    <w:rsid w:val="00FE32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1"/>
    <w:rsid w:val="00FE325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673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C67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paragraph" w:customStyle="1" w:styleId="32">
    <w:name w:val="Основной текст (3)"/>
    <w:basedOn w:val="a"/>
    <w:link w:val="31"/>
    <w:rsid w:val="00C673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C673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qFormat/>
    <w:rsid w:val="00100E19"/>
    <w:rPr>
      <w:b/>
      <w:bCs/>
    </w:rPr>
  </w:style>
  <w:style w:type="paragraph" w:styleId="af4">
    <w:name w:val="Body Text"/>
    <w:basedOn w:val="a"/>
    <w:link w:val="af5"/>
    <w:rsid w:val="00100E19"/>
    <w:pPr>
      <w:widowControl w:val="0"/>
      <w:shd w:val="clear" w:color="auto" w:fill="FFFFFF"/>
      <w:spacing w:before="60" w:after="420" w:line="240" w:lineRule="atLeast"/>
      <w:jc w:val="center"/>
    </w:pPr>
    <w:rPr>
      <w:rFonts w:ascii="Calibri" w:eastAsia="Times New Roman" w:hAnsi="Calibri" w:cs="Times New Roman"/>
      <w:sz w:val="26"/>
      <w:szCs w:val="20"/>
      <w:lang w:eastAsia="ja-JP"/>
    </w:rPr>
  </w:style>
  <w:style w:type="character" w:customStyle="1" w:styleId="af5">
    <w:name w:val="Основной текст Знак"/>
    <w:basedOn w:val="a0"/>
    <w:link w:val="af4"/>
    <w:rsid w:val="00100E19"/>
    <w:rPr>
      <w:rFonts w:ascii="Calibri" w:eastAsia="Times New Roman" w:hAnsi="Calibri" w:cs="Times New Roman"/>
      <w:sz w:val="26"/>
      <w:szCs w:val="20"/>
      <w:shd w:val="clear" w:color="auto" w:fill="FFFFF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1FB5-CC83-4DC7-B6D3-88C41799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5</cp:revision>
  <cp:lastPrinted>2023-09-12T10:07:00Z</cp:lastPrinted>
  <dcterms:created xsi:type="dcterms:W3CDTF">2023-09-12T10:22:00Z</dcterms:created>
  <dcterms:modified xsi:type="dcterms:W3CDTF">2023-09-12T10:33:00Z</dcterms:modified>
</cp:coreProperties>
</file>